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14:paraId="7F5D92A2" w14:textId="77777777" w:rsidTr="00933F15">
        <w:trPr>
          <w:trHeight w:val="1158"/>
        </w:trPr>
        <w:tc>
          <w:tcPr>
            <w:tcW w:w="10065" w:type="dxa"/>
            <w:gridSpan w:val="7"/>
            <w:hideMark/>
          </w:tcPr>
          <w:p w14:paraId="416FF6D8" w14:textId="77777777"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14:paraId="02BE9F56" w14:textId="77777777" w:rsidTr="00933F15">
        <w:trPr>
          <w:trHeight w:val="226"/>
        </w:trPr>
        <w:tc>
          <w:tcPr>
            <w:tcW w:w="10065" w:type="dxa"/>
            <w:gridSpan w:val="7"/>
          </w:tcPr>
          <w:p w14:paraId="43CF4CB5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4612FF02" w14:textId="77777777" w:rsidTr="00933F15">
        <w:trPr>
          <w:trHeight w:val="356"/>
        </w:trPr>
        <w:tc>
          <w:tcPr>
            <w:tcW w:w="10065" w:type="dxa"/>
            <w:gridSpan w:val="7"/>
            <w:hideMark/>
          </w:tcPr>
          <w:p w14:paraId="65F36914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14:paraId="11C60704" w14:textId="77777777" w:rsidTr="00933F15">
        <w:trPr>
          <w:trHeight w:val="226"/>
        </w:trPr>
        <w:tc>
          <w:tcPr>
            <w:tcW w:w="2075" w:type="dxa"/>
          </w:tcPr>
          <w:p w14:paraId="61CDB8EE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2C3C6E0F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255708FF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1700E66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1894712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4AED805F" w14:textId="77777777" w:rsidTr="00933F15">
        <w:trPr>
          <w:trHeight w:val="339"/>
        </w:trPr>
        <w:tc>
          <w:tcPr>
            <w:tcW w:w="10065" w:type="dxa"/>
            <w:gridSpan w:val="7"/>
            <w:hideMark/>
          </w:tcPr>
          <w:p w14:paraId="7507E51D" w14:textId="77777777"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14:paraId="3FF2BDC7" w14:textId="77777777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299A7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25AD46AE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037D3EBB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76DC4447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14:paraId="7B344868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14:paraId="1FCABE49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14:paraId="39FDE3C4" w14:textId="77777777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74B2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3BBB7C39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14:paraId="22997B1D" w14:textId="77777777"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14:paraId="7514CA4B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39A19961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0785FB1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5C17A434" w14:textId="77777777"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12033C1B" w14:textId="77777777"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212589CA" w14:textId="77777777" w:rsidR="00363C21" w:rsidRDefault="002C737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 xml:space="preserve">внесении изменений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C0147A">
        <w:rPr>
          <w:color w:val="auto"/>
          <w:sz w:val="28"/>
          <w:szCs w:val="28"/>
        </w:rPr>
        <w:t>21.02.2023</w:t>
      </w:r>
      <w:r w:rsidR="00C0147A" w:rsidRPr="00037611">
        <w:rPr>
          <w:color w:val="auto"/>
          <w:sz w:val="28"/>
          <w:szCs w:val="28"/>
        </w:rPr>
        <w:t xml:space="preserve"> №</w:t>
      </w:r>
      <w:r w:rsidR="00C0147A">
        <w:rPr>
          <w:color w:val="auto"/>
          <w:sz w:val="28"/>
          <w:szCs w:val="28"/>
        </w:rPr>
        <w:t> 378-НПА</w:t>
      </w:r>
    </w:p>
    <w:p w14:paraId="3823C3C7" w14:textId="77777777"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4F1A8860" w14:textId="77777777" w:rsidR="004B431B" w:rsidRPr="006253D9" w:rsidRDefault="004B431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47EEB7F8" w14:textId="77777777"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к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14:paraId="2C1490EB" w14:textId="7C8D3213" w:rsidR="00037611" w:rsidRDefault="00037611" w:rsidP="0088558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21.02.2023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378-НПА</w:t>
      </w:r>
      <w:r w:rsidR="005078A2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-санитарной и специа</w:t>
      </w:r>
      <w:r w:rsid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лизированной медицинской помощ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» следующие изменения:</w:t>
      </w:r>
    </w:p>
    <w:p w14:paraId="70CF33C5" w14:textId="689843BA" w:rsidR="003A29C0" w:rsidRDefault="00275455" w:rsidP="0088558F">
      <w:pPr>
        <w:pStyle w:val="ConsPlusNormal"/>
        <w:ind w:firstLine="540"/>
        <w:jc w:val="both"/>
        <w:rPr>
          <w:lang w:bidi="ru-RU"/>
        </w:rPr>
      </w:pPr>
      <w:r>
        <w:rPr>
          <w:lang w:bidi="ru-RU"/>
        </w:rPr>
        <w:t>1. </w:t>
      </w:r>
      <w:r w:rsidR="003A29C0">
        <w:rPr>
          <w:lang w:bidi="ru-RU"/>
        </w:rPr>
        <w:t>В подпункте 6 пункта 1 приказа цифры «2023» заменить на цифры «2024».</w:t>
      </w:r>
    </w:p>
    <w:p w14:paraId="5801F1A5" w14:textId="5BAA0724" w:rsidR="003A29C0" w:rsidRDefault="00275455" w:rsidP="0088558F">
      <w:pPr>
        <w:pStyle w:val="ConsPlusNormal"/>
        <w:ind w:firstLine="540"/>
        <w:jc w:val="both"/>
        <w:rPr>
          <w:lang w:bidi="ru-RU"/>
        </w:rPr>
      </w:pPr>
      <w:r>
        <w:rPr>
          <w:lang w:bidi="ru-RU"/>
        </w:rPr>
        <w:t>2. </w:t>
      </w:r>
      <w:r w:rsidR="003A29C0">
        <w:rPr>
          <w:lang w:bidi="ru-RU"/>
        </w:rPr>
        <w:t>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Новосибирской области, и оказывающих плановую медицинскую помощь по профилю «онкология», по видам, условиям и формам оказания медицинской помощи изложить в редакции согласно приложению № 1 к настоящему приказу.</w:t>
      </w:r>
    </w:p>
    <w:p w14:paraId="5DA02221" w14:textId="780639C7" w:rsidR="003A29C0" w:rsidRDefault="00275455" w:rsidP="0088558F">
      <w:pPr>
        <w:pStyle w:val="ConsPlusNormal"/>
        <w:ind w:firstLine="540"/>
        <w:jc w:val="both"/>
        <w:rPr>
          <w:lang w:bidi="ru-RU"/>
        </w:rPr>
      </w:pPr>
      <w:r>
        <w:rPr>
          <w:lang w:bidi="ru-RU"/>
        </w:rPr>
        <w:t>3. </w:t>
      </w:r>
      <w:r w:rsidR="003A29C0">
        <w:rPr>
          <w:lang w:bidi="ru-RU"/>
        </w:rPr>
        <w:t>Схему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 изложить в</w:t>
      </w:r>
      <w:r w:rsidR="004D67ED">
        <w:rPr>
          <w:lang w:bidi="ru-RU"/>
        </w:rPr>
        <w:t xml:space="preserve"> редакции согласно приложению № </w:t>
      </w:r>
      <w:r w:rsidR="003A29C0">
        <w:rPr>
          <w:lang w:bidi="ru-RU"/>
        </w:rPr>
        <w:t>2 к настоящему приказу.</w:t>
      </w:r>
    </w:p>
    <w:p w14:paraId="634A2800" w14:textId="74931890" w:rsidR="003A29C0" w:rsidRDefault="00275455" w:rsidP="0088558F">
      <w:pPr>
        <w:pStyle w:val="ConsPlusNormal"/>
        <w:ind w:firstLine="540"/>
        <w:jc w:val="both"/>
        <w:rPr>
          <w:lang w:bidi="ru-RU"/>
        </w:rPr>
      </w:pPr>
      <w:r>
        <w:rPr>
          <w:lang w:bidi="ru-RU"/>
        </w:rPr>
        <w:t>4. </w:t>
      </w:r>
      <w:r w:rsidR="003A29C0">
        <w:rPr>
          <w:lang w:bidi="ru-RU"/>
        </w:rPr>
        <w:t>Схему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 изложить в редакции согласн</w:t>
      </w:r>
      <w:r w:rsidR="004D67ED">
        <w:rPr>
          <w:lang w:bidi="ru-RU"/>
        </w:rPr>
        <w:t>о приложению № </w:t>
      </w:r>
      <w:r w:rsidR="003A29C0">
        <w:rPr>
          <w:lang w:bidi="ru-RU"/>
        </w:rPr>
        <w:t>3 к настоящему приказу.</w:t>
      </w:r>
    </w:p>
    <w:p w14:paraId="318EAE9F" w14:textId="07AA361F" w:rsidR="003A29C0" w:rsidRDefault="00275455" w:rsidP="0088558F">
      <w:pPr>
        <w:pStyle w:val="ConsPlusNormal"/>
        <w:ind w:firstLine="540"/>
        <w:jc w:val="both"/>
        <w:rPr>
          <w:lang w:bidi="ru-RU"/>
        </w:rPr>
      </w:pPr>
      <w:r>
        <w:rPr>
          <w:lang w:bidi="ru-RU"/>
        </w:rPr>
        <w:t>5. </w:t>
      </w:r>
      <w:r w:rsidR="003A29C0">
        <w:rPr>
          <w:lang w:bidi="ru-RU"/>
        </w:rPr>
        <w:t>План-график диспансерного наблюдения больных онкологического профиля в Новосибирской области на 2024 год изложить в</w:t>
      </w:r>
      <w:r w:rsidR="004D67ED">
        <w:rPr>
          <w:lang w:bidi="ru-RU"/>
        </w:rPr>
        <w:t xml:space="preserve"> редакции согласно приложению № </w:t>
      </w:r>
      <w:r w:rsidR="003A29C0">
        <w:rPr>
          <w:lang w:bidi="ru-RU"/>
        </w:rPr>
        <w:t>4 к настоящему приказу.</w:t>
      </w:r>
    </w:p>
    <w:p w14:paraId="53554AA9" w14:textId="77777777" w:rsidR="00712BE3" w:rsidRDefault="003A29C0" w:rsidP="0088558F">
      <w:pPr>
        <w:pStyle w:val="ConsPlusNormal"/>
        <w:ind w:firstLine="540"/>
        <w:jc w:val="both"/>
      </w:pPr>
      <w:r>
        <w:t>6</w:t>
      </w:r>
      <w:r w:rsidR="00CB58B3">
        <w:t>.</w:t>
      </w:r>
      <w:r w:rsidR="00275455">
        <w:t> </w:t>
      </w:r>
      <w:r w:rsidR="00CB58B3">
        <w:t>И</w:t>
      </w:r>
      <w:r w:rsidR="00CB58B3" w:rsidRPr="00CB58B3">
        <w:t>нструкци</w:t>
      </w:r>
      <w:r w:rsidR="00CB58B3">
        <w:t xml:space="preserve">ю </w:t>
      </w:r>
      <w:r w:rsidR="00CB58B3" w:rsidRPr="00CB58B3">
        <w:t>по проведению диспансерного наблюдения больных</w:t>
      </w:r>
      <w:r w:rsidR="00CB58B3">
        <w:t xml:space="preserve"> </w:t>
      </w:r>
      <w:r w:rsidR="00CB58B3" w:rsidRPr="00CB58B3">
        <w:t xml:space="preserve">онкологического профиля в </w:t>
      </w:r>
      <w:r w:rsidR="00CB58B3">
        <w:t>Н</w:t>
      </w:r>
      <w:r w:rsidR="00CB58B3" w:rsidRPr="00CB58B3">
        <w:t>овосибирской области</w:t>
      </w:r>
      <w:r w:rsidR="00CB58B3">
        <w:t xml:space="preserve"> дополнить пунктом</w:t>
      </w:r>
      <w:r w:rsidR="00712BE3">
        <w:t xml:space="preserve"> 3.1. следующего содержания</w:t>
      </w:r>
      <w:r w:rsidR="00CB58B3">
        <w:t>:</w:t>
      </w:r>
    </w:p>
    <w:p w14:paraId="342A09F3" w14:textId="4BE230AF" w:rsidR="00CB58B3" w:rsidRDefault="00CB58B3" w:rsidP="0088558F">
      <w:pPr>
        <w:pStyle w:val="ConsPlusNormal"/>
        <w:ind w:firstLine="540"/>
        <w:jc w:val="both"/>
      </w:pPr>
      <w:r>
        <w:lastRenderedPageBreak/>
        <w:t>«3.1</w:t>
      </w:r>
      <w:r w:rsidR="00712BE3">
        <w:t>. </w:t>
      </w:r>
      <w:r>
        <w:t>В случае установления диагноза онкологического заболевания при оказании экстренной и неотложной помощи или при осуществлении диагностики в условиях круглосуточного стационара ГБУЗ НСО «НОКОД» или других МО, оказывающих специализированную медицинскую помощь при выписке</w:t>
      </w:r>
      <w:r w:rsidR="00712BE3">
        <w:t>,</w:t>
      </w:r>
      <w:r>
        <w:t xml:space="preserve"> направлять пациента в ПОК или ЦАОП. Датой установления диагноза для цели установления диспансерного наблюдения считать дату первого визита в ПОК или ЦАОП после выписки из стационара.».</w:t>
      </w:r>
    </w:p>
    <w:p w14:paraId="21042538" w14:textId="38B5DE9D" w:rsidR="00EF177B" w:rsidRDefault="00EF177B" w:rsidP="004D67ED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DDB5D1" w14:textId="77777777" w:rsidR="000227A2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94C2A7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C758E" w14:textId="77777777"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14:paraId="5B36B036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12E979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93A956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D4350A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039096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CE76B4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AC9150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4F6D33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1D0DC7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A6535F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D959AD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52068E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D26514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7C94E4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868ECDC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C537B7B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B4E310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77E4A9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8BE703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2A19BB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2A0B40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FE7ACF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BA01AF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3DF700B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DDA104A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1AFCCDC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052F5EE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B1756A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F24811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C35E82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0D931F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D1C355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3F811F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A497C05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27AC19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022495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423860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79A951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617EBE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8AA780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44A573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E8C17FF" w14:textId="77777777" w:rsidR="00F12E6B" w:rsidRDefault="00F12E6B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818F11" w14:textId="18AC271D" w:rsidR="00C915A3" w:rsidRPr="000F5936" w:rsidRDefault="00CB58B3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Беушева</w:t>
      </w:r>
    </w:p>
    <w:p w14:paraId="085A5BB7" w14:textId="7C371336"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 w:rsidR="004D67ED">
        <w:rPr>
          <w:rFonts w:ascii="Times New Roman" w:hAnsi="Times New Roman" w:cs="Times New Roman"/>
          <w:sz w:val="20"/>
          <w:szCs w:val="20"/>
        </w:rPr>
        <w:t>76</w:t>
      </w:r>
    </w:p>
    <w:p w14:paraId="185F4915" w14:textId="77777777"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067CF7">
          <w:headerReference w:type="default" r:id="rId9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1A835FFB" w14:textId="77777777" w:rsidR="002A1957" w:rsidRPr="002A1957" w:rsidRDefault="00DF0636" w:rsidP="005A7A47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A1957"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</w:p>
    <w:p w14:paraId="3D05E03F" w14:textId="77777777" w:rsidR="002A1957" w:rsidRPr="002A1957" w:rsidRDefault="002A1957" w:rsidP="0088558F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риказу министерства здравоохранения</w:t>
      </w:r>
    </w:p>
    <w:p w14:paraId="2578B657" w14:textId="77777777" w:rsidR="002A1957" w:rsidRPr="002A1957" w:rsidRDefault="002A1957" w:rsidP="0088558F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22F7FF33" w14:textId="77777777" w:rsidR="002A1957" w:rsidRPr="002A1957" w:rsidRDefault="002A1957" w:rsidP="0088558F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 № _______</w:t>
      </w:r>
    </w:p>
    <w:p w14:paraId="1F0607F8" w14:textId="77777777" w:rsidR="002A1957" w:rsidRDefault="002A1957" w:rsidP="005A7A47">
      <w:pPr>
        <w:framePr w:hSpace="180" w:wrap="around" w:vAnchor="text" w:hAnchor="margin" w:xAlign="center" w:y="-83"/>
        <w:ind w:right="-150" w:firstLine="5387"/>
        <w:jc w:val="center"/>
        <w:rPr>
          <w:rFonts w:ascii="Times New Roman" w:hAnsi="Times New Roman" w:cs="Times New Roman"/>
          <w:sz w:val="28"/>
          <w:szCs w:val="28"/>
        </w:rPr>
      </w:pPr>
    </w:p>
    <w:p w14:paraId="456C70A9" w14:textId="77777777" w:rsidR="00037611" w:rsidRPr="00F22374" w:rsidRDefault="002E72E6" w:rsidP="005A7A47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037611"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</w:t>
      </w:r>
    </w:p>
    <w:p w14:paraId="6C2AECBE" w14:textId="284567CF" w:rsidR="00037611" w:rsidRPr="00F22374" w:rsidRDefault="00037611" w:rsidP="005A7A47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</w:t>
      </w:r>
    </w:p>
    <w:p w14:paraId="45C91DB3" w14:textId="77777777" w:rsidR="00037611" w:rsidRPr="00F22374" w:rsidRDefault="00037611" w:rsidP="005A7A47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</w:p>
    <w:p w14:paraId="4F852C6D" w14:textId="77777777" w:rsidR="00037611" w:rsidRPr="00F22374" w:rsidRDefault="00037611" w:rsidP="005A7A47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4306279E" w14:textId="3F727D92" w:rsidR="00F22374" w:rsidRPr="00C0147A" w:rsidRDefault="00F22374" w:rsidP="005A7A47">
      <w:pPr>
        <w:framePr w:hSpace="180" w:wrap="around" w:vAnchor="text" w:hAnchor="margin" w:xAlign="center" w:y="-83"/>
        <w:widowControl/>
        <w:ind w:right="-15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 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C014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 w:rsidR="00C014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</w:t>
      </w: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 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8-НПА</w:t>
      </w:r>
    </w:p>
    <w:p w14:paraId="5E2A9FF4" w14:textId="77777777" w:rsidR="00F22374" w:rsidRPr="004A6BB8" w:rsidRDefault="00F22374" w:rsidP="00F22374">
      <w:pPr>
        <w:framePr w:hSpace="180" w:wrap="around" w:vAnchor="text" w:hAnchor="margin" w:xAlign="center" w:y="-83"/>
        <w:ind w:right="134" w:firstLine="5529"/>
        <w:jc w:val="right"/>
        <w:rPr>
          <w:rFonts w:ascii="Times New Roman" w:hAnsi="Times New Roman" w:cs="Times New Roman"/>
          <w:sz w:val="28"/>
          <w:szCs w:val="28"/>
        </w:rPr>
      </w:pPr>
    </w:p>
    <w:p w14:paraId="24473F64" w14:textId="77777777" w:rsidR="00F12E6B" w:rsidRPr="00DB1997" w:rsidRDefault="00F12E6B" w:rsidP="00F12E6B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</w:p>
    <w:p w14:paraId="5C579A72" w14:textId="77777777" w:rsidR="00F12E6B" w:rsidRPr="00DB1997" w:rsidRDefault="00F12E6B" w:rsidP="00F12E6B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  <w:r w:rsidRPr="00DB1997">
        <w:rPr>
          <w:rFonts w:eastAsia="Arial Unicode MS"/>
          <w:bCs w:val="0"/>
          <w:color w:val="auto"/>
          <w:sz w:val="28"/>
          <w:szCs w:val="28"/>
        </w:rPr>
        <w:t xml:space="preserve">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Новосибирской области, и оказывающих плановую медицинскую помощь по профилю </w:t>
      </w:r>
      <w:r>
        <w:rPr>
          <w:rFonts w:eastAsia="Arial Unicode MS"/>
          <w:bCs w:val="0"/>
          <w:color w:val="auto"/>
          <w:sz w:val="28"/>
          <w:szCs w:val="28"/>
        </w:rPr>
        <w:t>«</w:t>
      </w:r>
      <w:r w:rsidRPr="00DB1997">
        <w:rPr>
          <w:rFonts w:eastAsia="Arial Unicode MS"/>
          <w:bCs w:val="0"/>
          <w:color w:val="auto"/>
          <w:sz w:val="28"/>
          <w:szCs w:val="28"/>
        </w:rPr>
        <w:t>онкология</w:t>
      </w:r>
      <w:r>
        <w:rPr>
          <w:rFonts w:eastAsia="Arial Unicode MS"/>
          <w:bCs w:val="0"/>
          <w:color w:val="auto"/>
          <w:sz w:val="28"/>
          <w:szCs w:val="28"/>
        </w:rPr>
        <w:t>»</w:t>
      </w:r>
      <w:r w:rsidRPr="00DB1997">
        <w:rPr>
          <w:rFonts w:eastAsia="Arial Unicode MS"/>
          <w:bCs w:val="0"/>
          <w:color w:val="auto"/>
          <w:sz w:val="28"/>
          <w:szCs w:val="28"/>
        </w:rPr>
        <w:t>, по видам, условиям оказания медицинской помощи</w:t>
      </w:r>
    </w:p>
    <w:p w14:paraId="27CCED51" w14:textId="77777777" w:rsidR="00F12E6B" w:rsidRPr="00DB1997" w:rsidRDefault="00F12E6B" w:rsidP="00F12E6B">
      <w:pPr>
        <w:pStyle w:val="50"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14:paraId="7BB91776" w14:textId="77777777" w:rsidR="00F12E6B" w:rsidRPr="00DB1997" w:rsidRDefault="00F12E6B" w:rsidP="00F12E6B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9"/>
        <w:gridCol w:w="2547"/>
        <w:gridCol w:w="3119"/>
        <w:gridCol w:w="1843"/>
      </w:tblGrid>
      <w:tr w:rsidR="00F12E6B" w:rsidRPr="00DB1997" w14:paraId="7F6BF9E0" w14:textId="77777777" w:rsidTr="00275455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E4F" w14:textId="77777777" w:rsidR="00F12E6B" w:rsidRPr="00275455" w:rsidRDefault="00F12E6B" w:rsidP="002869AC">
            <w:pPr>
              <w:pStyle w:val="ConsPlusNormal"/>
              <w:jc w:val="center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AA9" w14:textId="77777777" w:rsidR="00F12E6B" w:rsidRPr="00275455" w:rsidRDefault="00F12E6B" w:rsidP="002869AC">
            <w:pPr>
              <w:pStyle w:val="ConsPlusNormal"/>
              <w:jc w:val="center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DEB" w14:textId="77777777" w:rsidR="00F12E6B" w:rsidRPr="00275455" w:rsidRDefault="00F12E6B" w:rsidP="002869AC">
            <w:pPr>
              <w:pStyle w:val="ConsPlusNormal"/>
              <w:jc w:val="center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20D" w14:textId="77777777" w:rsidR="00F12E6B" w:rsidRPr="00275455" w:rsidRDefault="00F12E6B" w:rsidP="002869AC">
            <w:pPr>
              <w:pStyle w:val="ConsPlusNormal"/>
              <w:jc w:val="center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Вид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09C" w14:textId="77777777" w:rsidR="00F12E6B" w:rsidRPr="00275455" w:rsidRDefault="00F12E6B" w:rsidP="002869AC">
            <w:pPr>
              <w:pStyle w:val="ConsPlusNormal"/>
              <w:jc w:val="center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Условия</w:t>
            </w:r>
          </w:p>
        </w:tc>
      </w:tr>
      <w:tr w:rsidR="00F12E6B" w:rsidRPr="00DB1997" w14:paraId="53E0A9CB" w14:textId="77777777" w:rsidTr="00275455">
        <w:trPr>
          <w:trHeight w:val="1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95E" w14:textId="77777777" w:rsidR="00275455" w:rsidRDefault="00275455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ED94DF6" w14:textId="77777777" w:rsidR="00275455" w:rsidRDefault="00275455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C5DF1F8" w14:textId="22F512A7" w:rsidR="00F12E6B" w:rsidRPr="00275455" w:rsidRDefault="00F12E6B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54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100" w14:textId="77777777" w:rsidR="00F12E6B" w:rsidRPr="00275455" w:rsidRDefault="00F12E6B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НОКОД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B39" w14:textId="77777777" w:rsidR="00F12E6B" w:rsidRPr="00275455" w:rsidRDefault="00F12E6B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108,</w:t>
            </w:r>
          </w:p>
          <w:p w14:paraId="3A2BB4AD" w14:textId="77777777" w:rsidR="00F12E6B" w:rsidRPr="00275455" w:rsidRDefault="00F12E6B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Плахотного, д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8D0" w14:textId="26481545" w:rsidR="00F12E6B" w:rsidRPr="00275455" w:rsidRDefault="00374ED8" w:rsidP="00286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75455">
              <w:rPr>
                <w:sz w:val="22"/>
                <w:szCs w:val="22"/>
              </w:rPr>
              <w:t xml:space="preserve">ервичная </w:t>
            </w:r>
            <w:r w:rsidR="00F12E6B" w:rsidRPr="00275455">
              <w:rPr>
                <w:sz w:val="22"/>
                <w:szCs w:val="22"/>
              </w:rPr>
              <w:t xml:space="preserve">– специализированная медико-санитарная; специализированна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6D7" w14:textId="51322CDB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712BE3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, круглосуточный стационар</w:t>
            </w:r>
          </w:p>
        </w:tc>
      </w:tr>
      <w:tr w:rsidR="00F12E6B" w:rsidRPr="00DB1997" w14:paraId="78296377" w14:textId="77777777" w:rsidTr="002754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ECA0" w14:textId="77777777" w:rsidR="00275455" w:rsidRDefault="00275455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CDEBBF7" w14:textId="6B91F611" w:rsidR="00F12E6B" w:rsidRPr="00275455" w:rsidRDefault="00F12E6B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54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029" w14:textId="77777777" w:rsidR="00F12E6B" w:rsidRPr="00275455" w:rsidRDefault="00F12E6B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Б №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1»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3316E" w14:textId="77777777" w:rsidR="00F12E6B" w:rsidRPr="00275455" w:rsidRDefault="00F12E6B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84,</w:t>
            </w:r>
          </w:p>
          <w:p w14:paraId="0A9C2F51" w14:textId="77777777" w:rsidR="00F12E6B" w:rsidRPr="00275455" w:rsidRDefault="00F12E6B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 Залесского,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E8D" w14:textId="0CEF9F75" w:rsidR="00F12E6B" w:rsidRPr="00275455" w:rsidRDefault="00374ED8" w:rsidP="00286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F12E6B"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C92" w14:textId="5FC5136F" w:rsidR="00F12E6B" w:rsidRPr="00275455" w:rsidRDefault="00374ED8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, круглосуточный стационар</w:t>
            </w:r>
          </w:p>
        </w:tc>
      </w:tr>
      <w:tr w:rsidR="00F12E6B" w:rsidRPr="00DB1997" w:rsidDel="00C141C4" w14:paraId="43B9BDC2" w14:textId="77777777" w:rsidTr="0027545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1AE" w14:textId="77777777" w:rsidR="00F12E6B" w:rsidRPr="00275455" w:rsidRDefault="00F12E6B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E51" w14:textId="77777777" w:rsidR="00F12E6B" w:rsidRPr="00275455" w:rsidRDefault="00F12E6B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Б №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1» ЦАОП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7CD" w14:textId="77777777" w:rsidR="00F12E6B" w:rsidRPr="00275455" w:rsidRDefault="00F12E6B" w:rsidP="002869A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D29" w14:textId="2687718D" w:rsidR="00F12E6B" w:rsidRPr="00275455" w:rsidRDefault="00374ED8" w:rsidP="00286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275455">
              <w:rPr>
                <w:sz w:val="22"/>
                <w:szCs w:val="22"/>
                <w:shd w:val="clear" w:color="auto" w:fill="FFFFFF"/>
              </w:rPr>
              <w:t xml:space="preserve">ервичная </w:t>
            </w:r>
            <w:r w:rsidR="00F12E6B" w:rsidRPr="00275455">
              <w:rPr>
                <w:sz w:val="22"/>
                <w:szCs w:val="22"/>
                <w:shd w:val="clear" w:color="auto" w:fill="FFFFFF"/>
              </w:rPr>
              <w:t>специализированная медико-санитарная помощь</w:t>
            </w:r>
            <w:r w:rsidR="00F12E6B" w:rsidRPr="00275455">
              <w:rPr>
                <w:sz w:val="22"/>
                <w:szCs w:val="22"/>
              </w:rPr>
              <w:t xml:space="preserve">; </w:t>
            </w:r>
          </w:p>
          <w:p w14:paraId="2F1127FF" w14:textId="351BFB1A" w:rsidR="00F12E6B" w:rsidRPr="00275455" w:rsidRDefault="00374ED8" w:rsidP="00286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CE8" w14:textId="0925225B" w:rsidR="00F12E6B" w:rsidRPr="00275455" w:rsidDel="00C141C4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275455" w:rsidRPr="00DB1997" w14:paraId="2163DB13" w14:textId="77777777" w:rsidTr="0027545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CCFE" w14:textId="77777777" w:rsidR="00275455" w:rsidRDefault="00275455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7B18E46" w14:textId="13245D81" w:rsidR="00275455" w:rsidRPr="00275455" w:rsidRDefault="00275455" w:rsidP="002754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54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242" w14:textId="77777777" w:rsidR="00275455" w:rsidRPr="00275455" w:rsidRDefault="00275455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НОКБ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4C0" w14:textId="77777777" w:rsidR="00275455" w:rsidRPr="00275455" w:rsidRDefault="00275455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87,</w:t>
            </w:r>
          </w:p>
          <w:p w14:paraId="2109FB20" w14:textId="77777777" w:rsidR="00275455" w:rsidRPr="00275455" w:rsidRDefault="00275455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емировича-Данченко,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F26" w14:textId="70A3B0D5" w:rsidR="00275455" w:rsidRPr="00275455" w:rsidRDefault="00374ED8" w:rsidP="00286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275455"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416" w14:textId="52C3C8EC" w:rsidR="00275455" w:rsidRPr="00275455" w:rsidRDefault="00374ED8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75455">
              <w:rPr>
                <w:sz w:val="22"/>
                <w:szCs w:val="22"/>
              </w:rPr>
              <w:t xml:space="preserve">руглосуточный </w:t>
            </w:r>
            <w:r w:rsidR="00275455" w:rsidRPr="00275455">
              <w:rPr>
                <w:sz w:val="22"/>
                <w:szCs w:val="22"/>
              </w:rPr>
              <w:t>стационар</w:t>
            </w:r>
          </w:p>
        </w:tc>
      </w:tr>
      <w:tr w:rsidR="00275455" w:rsidRPr="00DB1997" w14:paraId="30BB0507" w14:textId="77777777" w:rsidTr="0027545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B88" w14:textId="77777777" w:rsidR="00275455" w:rsidRP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9A8" w14:textId="77777777" w:rsidR="00275455" w:rsidRPr="00275455" w:rsidRDefault="00275455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НОКБ» ЦАОП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CD1" w14:textId="77777777" w:rsidR="00275455" w:rsidRPr="00275455" w:rsidRDefault="00275455" w:rsidP="00F12E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CE7" w14:textId="3BFFF527" w:rsidR="00275455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275455">
              <w:rPr>
                <w:sz w:val="22"/>
                <w:szCs w:val="22"/>
                <w:shd w:val="clear" w:color="auto" w:fill="FFFFFF"/>
              </w:rPr>
              <w:t xml:space="preserve">ервичная </w:t>
            </w:r>
            <w:r w:rsidR="00275455" w:rsidRPr="00275455">
              <w:rPr>
                <w:sz w:val="22"/>
                <w:szCs w:val="22"/>
                <w:shd w:val="clear" w:color="auto" w:fill="FFFFFF"/>
              </w:rPr>
              <w:t>специализированная медико-санитарная помощь</w:t>
            </w:r>
            <w:r w:rsidR="00275455" w:rsidRPr="00275455">
              <w:rPr>
                <w:sz w:val="22"/>
                <w:szCs w:val="22"/>
              </w:rPr>
              <w:t xml:space="preserve">; </w:t>
            </w:r>
          </w:p>
          <w:p w14:paraId="73A85EA0" w14:textId="656CB6D4" w:rsidR="00275455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275455"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F9F" w14:textId="48DAABDE" w:rsidR="00275455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275455" w:rsidRPr="0027545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275455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49C8B375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949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CB536" w14:textId="070E1B0D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A007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Б №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11»</w:t>
            </w:r>
          </w:p>
          <w:p w14:paraId="5487E3FD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AA1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120,</w:t>
            </w:r>
          </w:p>
          <w:p w14:paraId="16360E02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 Танкистов,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E98" w14:textId="080044FC" w:rsidR="00F12E6B" w:rsidRPr="00275455" w:rsidRDefault="00F12E6B" w:rsidP="00374ED8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 xml:space="preserve">первичная специализированная медико-санитарная помощь; </w:t>
            </w:r>
            <w:r w:rsidR="00374ED8">
              <w:rPr>
                <w:sz w:val="22"/>
                <w:szCs w:val="22"/>
              </w:rPr>
              <w:t>с</w:t>
            </w:r>
            <w:r w:rsidR="00374ED8"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C14" w14:textId="302E7A16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517AB300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B0E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6154" w14:textId="0459DE10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947B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Б №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2»</w:t>
            </w:r>
          </w:p>
          <w:p w14:paraId="5547F8AA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49F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51,</w:t>
            </w:r>
          </w:p>
          <w:p w14:paraId="4BBBB30F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 Ползунова,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47B" w14:textId="020E6B53" w:rsidR="00F12E6B" w:rsidRPr="00275455" w:rsidRDefault="00F12E6B" w:rsidP="00374ED8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 xml:space="preserve">; </w:t>
            </w:r>
            <w:r w:rsidR="00374ED8">
              <w:rPr>
                <w:sz w:val="22"/>
                <w:szCs w:val="22"/>
              </w:rPr>
              <w:t>с</w:t>
            </w:r>
            <w:r w:rsidR="00374ED8" w:rsidRPr="00275455">
              <w:rPr>
                <w:sz w:val="22"/>
                <w:szCs w:val="22"/>
              </w:rPr>
              <w:t xml:space="preserve">пециализированная </w:t>
            </w:r>
            <w:r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150" w14:textId="42A4D060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62FC2567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4BB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1F824" w14:textId="1F169910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18E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ООО «ЦПМ»</w:t>
            </w:r>
          </w:p>
          <w:p w14:paraId="3DF074C1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6CE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90,</w:t>
            </w:r>
          </w:p>
          <w:p w14:paraId="5F924CBE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 Пирогова, д. 25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20C" w14:textId="47DABFFA" w:rsidR="00F12E6B" w:rsidRPr="00275455" w:rsidRDefault="00F12E6B" w:rsidP="00374ED8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 xml:space="preserve">; </w:t>
            </w:r>
            <w:r w:rsidR="00374ED8">
              <w:rPr>
                <w:sz w:val="22"/>
                <w:szCs w:val="22"/>
              </w:rPr>
              <w:t>с</w:t>
            </w:r>
            <w:r w:rsidR="00374ED8" w:rsidRPr="00275455">
              <w:rPr>
                <w:sz w:val="22"/>
                <w:szCs w:val="22"/>
              </w:rPr>
              <w:t xml:space="preserve">пециализированная </w:t>
            </w:r>
            <w:r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4D9" w14:textId="5E891225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78507FA8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1D2" w14:textId="77777777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A97" w14:textId="4B89F0B4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НОК</w:t>
            </w:r>
            <w:r w:rsidR="005A7A47">
              <w:rPr>
                <w:sz w:val="22"/>
                <w:szCs w:val="22"/>
              </w:rPr>
              <w:t>Г</w:t>
            </w:r>
            <w:r w:rsidRPr="00275455">
              <w:rPr>
                <w:sz w:val="22"/>
                <w:szCs w:val="22"/>
              </w:rPr>
              <w:t>ВВ №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3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BB9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05,</w:t>
            </w:r>
          </w:p>
          <w:p w14:paraId="2037F33E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 Д. Бедного, 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BE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 xml:space="preserve">первичная специализированная медико-санитарная помощь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1DD" w14:textId="05E40C60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2869AC" w:rsidRPr="00DB1997" w14:paraId="41B1615E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88F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4EF6" w14:textId="02BCA0D0" w:rsidR="002869AC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1D1" w14:textId="77777777" w:rsidR="002869AC" w:rsidRPr="00275455" w:rsidRDefault="002869AC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Б № 25» 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F95" w14:textId="77777777" w:rsidR="002869AC" w:rsidRPr="00275455" w:rsidRDefault="002869AC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75,</w:t>
            </w:r>
          </w:p>
          <w:p w14:paraId="6B032D1B" w14:textId="77777777" w:rsidR="002869AC" w:rsidRPr="00275455" w:rsidRDefault="002869AC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</w:t>
            </w:r>
            <w:r w:rsidRPr="00275455">
              <w:rPr>
                <w:sz w:val="22"/>
                <w:szCs w:val="22"/>
                <w:lang w:val="en-US"/>
              </w:rPr>
              <w:t> </w:t>
            </w:r>
            <w:r w:rsidRPr="00275455">
              <w:rPr>
                <w:sz w:val="22"/>
                <w:szCs w:val="22"/>
              </w:rPr>
              <w:t>Новосибирск, ул. А. Невского, 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6D0" w14:textId="18BB7055" w:rsidR="002869AC" w:rsidRPr="00275455" w:rsidRDefault="002869AC" w:rsidP="00374ED8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 xml:space="preserve">; </w:t>
            </w:r>
            <w:r w:rsidR="00374ED8">
              <w:rPr>
                <w:sz w:val="22"/>
                <w:szCs w:val="22"/>
              </w:rPr>
              <w:t>с</w:t>
            </w:r>
            <w:r w:rsidR="00374ED8" w:rsidRPr="00275455">
              <w:rPr>
                <w:sz w:val="22"/>
                <w:szCs w:val="22"/>
              </w:rPr>
              <w:t xml:space="preserve">пециализированная </w:t>
            </w:r>
            <w:r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9E1" w14:textId="16269C7E" w:rsidR="002869AC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2869AC" w:rsidRPr="0027545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2869AC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2E05387A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E4F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12AD0" w14:textId="3613AC6F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B55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ФГБУЗ СОМЦ ФМБА России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9B0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07,</w:t>
            </w:r>
          </w:p>
          <w:p w14:paraId="52EAAEA9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Новосибирск, ул. ул. Каинская, д.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E8D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2F1" w14:textId="624E51E2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1145E4A3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A64" w14:textId="77777777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69AC" w:rsidRPr="002754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7F6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ЧУЗ «КБ «РЖД-Медицина» г. Новосибирск»</w:t>
            </w:r>
          </w:p>
          <w:p w14:paraId="64505A6C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06D" w14:textId="71A82935" w:rsidR="00F12E6B" w:rsidRPr="00275455" w:rsidRDefault="00F12E6B" w:rsidP="00A62D3E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 xml:space="preserve">630003, Новосибирская область, г. Новосибирск, </w:t>
            </w:r>
            <w:r w:rsidR="00A62D3E">
              <w:rPr>
                <w:sz w:val="22"/>
                <w:szCs w:val="22"/>
              </w:rPr>
              <w:t>с</w:t>
            </w:r>
            <w:r w:rsidR="00A62D3E" w:rsidRPr="00275455">
              <w:rPr>
                <w:sz w:val="22"/>
                <w:szCs w:val="22"/>
              </w:rPr>
              <w:t xml:space="preserve">пуск </w:t>
            </w:r>
            <w:r w:rsidRPr="00275455">
              <w:rPr>
                <w:sz w:val="22"/>
                <w:szCs w:val="22"/>
              </w:rPr>
              <w:t>Владимировский, д.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4B8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8B4" w14:textId="5B41DBDA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5E857A98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344" w14:textId="77777777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69AC"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E6E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П № 7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CED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83,</w:t>
            </w:r>
          </w:p>
          <w:p w14:paraId="17755735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 Новосибирск, ул. Ульяновская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E32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1A4" w14:textId="089C0EF1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13DF230D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87C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D0989" w14:textId="3EF88316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69AC"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B154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АУЗ НСО «ГКП № 1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DD9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99,</w:t>
            </w:r>
          </w:p>
          <w:p w14:paraId="238CAFBA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 Новосибирск, ул. Серебренниковская, 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9A4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5D3" w14:textId="65F5F7BC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156936BA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D7B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06391" w14:textId="6B9A5031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69AC" w:rsidRPr="00275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43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П № 2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9B4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08,</w:t>
            </w:r>
          </w:p>
          <w:p w14:paraId="27F166B4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 Новосибирск, ул. Московская, 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69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879" w14:textId="282DCC60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63EFD1A6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A08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53CF7" w14:textId="3AF11C97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69AC" w:rsidRPr="00275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678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ГКП № 20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FEA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132,</w:t>
            </w:r>
          </w:p>
          <w:p w14:paraId="6FC26F75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 Новосибирск, ул. 1905 года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85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666" w14:textId="000659FE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24D4AF86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16F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AA8CC" w14:textId="33B5F2A8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54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НКЦРБ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386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501,</w:t>
            </w:r>
          </w:p>
          <w:p w14:paraId="7C4562C6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Новосибирский район, р.п. Краснообск, здание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559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97F" w14:textId="0EB713F5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2630ECB6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1A4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E7EF9" w14:textId="06F17966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162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НКРБ № 1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F04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559,</w:t>
            </w:r>
          </w:p>
          <w:p w14:paraId="7FB2044D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Новосибирский район, п. Кольцово, а/я 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4E2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 xml:space="preserve">первичная специализированная медико-санитарная помощь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622" w14:textId="208557B4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F12E6B" w:rsidRPr="00DB1997" w14:paraId="11B8F439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839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5CB19" w14:textId="71F9719C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4C7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Барабинская ЦРБ»</w:t>
            </w:r>
          </w:p>
          <w:p w14:paraId="782A0FD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1C4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2336,</w:t>
            </w:r>
          </w:p>
          <w:p w14:paraId="3F4F2AC5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Барабинск, ул. Ульяновская,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4BE" w14:textId="36825047" w:rsidR="00F12E6B" w:rsidRPr="00275455" w:rsidRDefault="00F12E6B" w:rsidP="00374ED8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  <w:r w:rsidR="00374ED8">
              <w:rPr>
                <w:sz w:val="22"/>
                <w:szCs w:val="22"/>
              </w:rPr>
              <w:t>с</w:t>
            </w:r>
            <w:r w:rsidR="00374ED8" w:rsidRPr="00275455">
              <w:rPr>
                <w:sz w:val="22"/>
                <w:szCs w:val="22"/>
              </w:rPr>
              <w:t xml:space="preserve">пециализированная </w:t>
            </w:r>
            <w:r w:rsidRPr="00275455">
              <w:rPr>
                <w:sz w:val="22"/>
                <w:szCs w:val="22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5C6" w14:textId="202F1671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6B0E62DB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F2D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DF9A2" w14:textId="2B039036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45" w14:textId="5DE6FAF6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Искитимская</w:t>
            </w:r>
            <w:r w:rsidR="00A62D3E">
              <w:rPr>
                <w:sz w:val="22"/>
                <w:szCs w:val="22"/>
              </w:rPr>
              <w:t xml:space="preserve"> </w:t>
            </w:r>
            <w:r w:rsidRPr="00275455">
              <w:rPr>
                <w:sz w:val="22"/>
                <w:szCs w:val="22"/>
              </w:rPr>
              <w:t>ЦГБ»</w:t>
            </w:r>
          </w:p>
          <w:p w14:paraId="5FD04EA1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DDB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209,</w:t>
            </w:r>
          </w:p>
          <w:p w14:paraId="2A689C75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Искитим, ул. Пушкина, д. 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C70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 xml:space="preserve">первичная специализированная медико-санитарная помощь; </w:t>
            </w:r>
          </w:p>
          <w:p w14:paraId="604F168C" w14:textId="497CA339" w:rsidR="009C2A63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C19" w14:textId="74D225EE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67607C56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DF4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35B5B" w14:textId="6A4EDDEB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5D6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Карасукская ЦРБ»</w:t>
            </w:r>
          </w:p>
          <w:p w14:paraId="13C389ED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201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2862,</w:t>
            </w:r>
          </w:p>
          <w:p w14:paraId="3EB28016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Карасук, ул. Гагарина, 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005" w14:textId="77777777" w:rsidR="009C2A63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;</w:t>
            </w:r>
          </w:p>
          <w:p w14:paraId="59B59C76" w14:textId="3D061D89" w:rsidR="00F12E6B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  <w:r w:rsidR="00F12E6B"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33E" w14:textId="7CC31E9D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11697633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036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ECEC6" w14:textId="3ECB9D2E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7279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Ордынская ЦРБ»</w:t>
            </w:r>
          </w:p>
          <w:p w14:paraId="6FF75F33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02B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261,</w:t>
            </w:r>
          </w:p>
          <w:p w14:paraId="6C3AAFD1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Ордынский район, р.п. Ордынское, пр. Революции,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67C" w14:textId="77777777" w:rsidR="009C2A63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  <w:p w14:paraId="68065757" w14:textId="647A6AFD" w:rsidR="00F12E6B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  <w:r w:rsidR="00F12E6B"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BB5" w14:textId="61DFD1EB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39903172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508" w14:textId="77777777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69AC" w:rsidRPr="00275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7B8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Татарская ЦРБ им. 70-лет. НСО»</w:t>
            </w:r>
          </w:p>
          <w:p w14:paraId="2F315015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EFD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2122,</w:t>
            </w:r>
          </w:p>
          <w:p w14:paraId="7317DCB7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Татарск, ул. Смирновская, 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A25" w14:textId="77777777" w:rsidR="009C2A63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  <w:p w14:paraId="15D85C6A" w14:textId="62850999" w:rsidR="00F12E6B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  <w:r w:rsidR="00F12E6B"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26F" w14:textId="1206E2A8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67539447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313" w14:textId="1FB1FCC7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6BE" w14:textId="4BEAFDDB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Бердская</w:t>
            </w:r>
            <w:r w:rsidR="002869AC" w:rsidRPr="00275455">
              <w:rPr>
                <w:sz w:val="22"/>
                <w:szCs w:val="22"/>
              </w:rPr>
              <w:t xml:space="preserve"> </w:t>
            </w:r>
            <w:r w:rsidRPr="00275455">
              <w:rPr>
                <w:sz w:val="22"/>
                <w:szCs w:val="22"/>
              </w:rPr>
              <w:t>ЦГ</w:t>
            </w:r>
            <w:r w:rsidR="005A7A47">
              <w:rPr>
                <w:sz w:val="22"/>
                <w:szCs w:val="22"/>
              </w:rPr>
              <w:t>Б</w:t>
            </w:r>
            <w:r w:rsidRPr="00275455">
              <w:rPr>
                <w:sz w:val="22"/>
                <w:szCs w:val="22"/>
              </w:rPr>
              <w:t>»</w:t>
            </w:r>
          </w:p>
          <w:p w14:paraId="6D255DCB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C7B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010,</w:t>
            </w:r>
          </w:p>
          <w:p w14:paraId="15934EB7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Бердск, ул. Островского, д. 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8C3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</w:p>
          <w:p w14:paraId="536E8937" w14:textId="2D32017A" w:rsidR="009C2A63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DCB" w14:textId="3896AEC7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61A03965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769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C5857" w14:textId="49F86BDF" w:rsidR="00F12E6B" w:rsidRPr="00275455" w:rsidRDefault="00F12E6B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5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E57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Тогучинская ЦРБ» 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3F1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456,</w:t>
            </w:r>
          </w:p>
          <w:p w14:paraId="3F6A0134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Тогучин, ул. Комсомольская,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AC2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</w:p>
          <w:p w14:paraId="4CECE0A2" w14:textId="07BBD326" w:rsidR="009C2A63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FDE" w14:textId="58A7796F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2B5979E0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BBA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6B80C" w14:textId="3FF75798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5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4D4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Черепановская ЦРБ» 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524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521,</w:t>
            </w:r>
          </w:p>
          <w:p w14:paraId="28C834E6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Черепаново, ул. Советская, 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7D5" w14:textId="77777777" w:rsidR="009C2A63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  <w:p w14:paraId="1EDEECC6" w14:textId="2BEA8DB6" w:rsidR="00F12E6B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  <w:r w:rsidR="00F12E6B"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BF6" w14:textId="45950131" w:rsidR="00F12E6B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F12E6B" w:rsidRPr="00275455">
              <w:rPr>
                <w:sz w:val="22"/>
                <w:szCs w:val="22"/>
              </w:rPr>
              <w:t>,</w:t>
            </w:r>
            <w:r w:rsidR="00F12E6B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22842227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32B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5435E" w14:textId="1D5DD61C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54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172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Сузунская ЦРБ»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327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623,</w:t>
            </w:r>
          </w:p>
          <w:p w14:paraId="2223769D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Сузунский район, р.п. Сузун, ул. Партизанская, д. 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789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F1" w14:textId="005B9EAE" w:rsidR="00F12E6B" w:rsidRPr="00275455" w:rsidRDefault="00374ED8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</w:p>
        </w:tc>
      </w:tr>
      <w:tr w:rsidR="002869AC" w:rsidRPr="00DB1997" w14:paraId="2CB82C7D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67A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EFB86" w14:textId="1B4854D9" w:rsidR="002869AC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54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6DA" w14:textId="77777777" w:rsidR="002869AC" w:rsidRPr="00275455" w:rsidRDefault="002869AC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БУЗ НСО «Обская ЦГБ» 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47F" w14:textId="77777777" w:rsidR="002869AC" w:rsidRPr="00275455" w:rsidRDefault="002869AC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3102,</w:t>
            </w:r>
          </w:p>
          <w:p w14:paraId="0A3B1B09" w14:textId="77777777" w:rsidR="002869AC" w:rsidRPr="00275455" w:rsidRDefault="002869AC" w:rsidP="002869AC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Новосибирская область, г. Обь, ул. Железнодорожная, д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528" w14:textId="77777777" w:rsidR="009C2A63" w:rsidRPr="00275455" w:rsidRDefault="002869AC" w:rsidP="002869AC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</w:p>
          <w:p w14:paraId="54660B70" w14:textId="55E31F93" w:rsidR="002869AC" w:rsidRPr="00275455" w:rsidRDefault="00374ED8" w:rsidP="00286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9C2A63" w:rsidRPr="00275455">
              <w:rPr>
                <w:sz w:val="22"/>
                <w:szCs w:val="22"/>
              </w:rPr>
              <w:t>медицинская помощь;</w:t>
            </w:r>
            <w:r w:rsidR="002869AC"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275" w14:textId="625E3E94" w:rsidR="002869AC" w:rsidRPr="00275455" w:rsidRDefault="00374ED8" w:rsidP="00374E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</w:t>
            </w:r>
            <w:r w:rsidR="002869AC" w:rsidRPr="00275455">
              <w:rPr>
                <w:sz w:val="22"/>
                <w:szCs w:val="22"/>
              </w:rPr>
              <w:t>,</w:t>
            </w:r>
            <w:r w:rsidR="002869AC"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2869AC" w:rsidRPr="00275455">
              <w:rPr>
                <w:sz w:val="22"/>
                <w:szCs w:val="22"/>
              </w:rPr>
              <w:t>стационар</w:t>
            </w:r>
          </w:p>
        </w:tc>
      </w:tr>
      <w:tr w:rsidR="00F12E6B" w:rsidRPr="00DB1997" w14:paraId="5E1D20C9" w14:textId="77777777" w:rsidTr="00275455">
        <w:trPr>
          <w:trHeight w:val="20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E98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FE53B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6911F" w14:textId="77777777" w:rsid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F8629" w14:textId="3C1155A7" w:rsidR="00F12E6B" w:rsidRPr="00275455" w:rsidRDefault="00275455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911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ООО «ЛДЦ МИБС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04E" w14:textId="5493AEB9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Юридический адрес: 194354, г. Санкт-Петербург, ул. Есенина, д. 2, корпус 3, литера </w:t>
            </w:r>
            <w:r w:rsidR="00A62D3E">
              <w:rPr>
                <w:sz w:val="22"/>
                <w:szCs w:val="22"/>
              </w:rPr>
              <w:t>«</w:t>
            </w:r>
            <w:r w:rsidRPr="00275455">
              <w:rPr>
                <w:sz w:val="22"/>
                <w:szCs w:val="22"/>
              </w:rPr>
              <w:t>а».</w:t>
            </w:r>
          </w:p>
          <w:p w14:paraId="4216B3D7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Адрес в г. Новосибирске: 630008, Новосибирск, ул. Бориса Богаткова, д. 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155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первичная специализированная медико-санитарн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специализированная медицинская помощь</w:t>
            </w:r>
            <w:r w:rsidR="009C2A63" w:rsidRPr="00275455">
              <w:rPr>
                <w:sz w:val="22"/>
                <w:szCs w:val="22"/>
              </w:rPr>
              <w:t>;</w:t>
            </w:r>
            <w:r w:rsidRPr="00275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F1A" w14:textId="76A25073" w:rsidR="00F12E6B" w:rsidRPr="00275455" w:rsidRDefault="0088558F" w:rsidP="00374E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75455">
              <w:rPr>
                <w:sz w:val="22"/>
                <w:szCs w:val="22"/>
              </w:rPr>
              <w:t>мбулаторно,</w:t>
            </w:r>
            <w:r w:rsidRPr="0027545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>невной стационар</w:t>
            </w:r>
            <w:bookmarkStart w:id="0" w:name="_GoBack"/>
            <w:bookmarkEnd w:id="0"/>
          </w:p>
        </w:tc>
      </w:tr>
      <w:tr w:rsidR="00F12E6B" w:rsidRPr="00DB1997" w14:paraId="0834C1AD" w14:textId="77777777" w:rsidTr="002754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EC8" w14:textId="41B1896B" w:rsidR="00F12E6B" w:rsidRPr="00275455" w:rsidRDefault="002869AC" w:rsidP="00275455">
            <w:pPr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5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54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2E6B" w:rsidRPr="00275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761" w14:textId="77777777" w:rsidR="00F12E6B" w:rsidRPr="00275455" w:rsidRDefault="00F12E6B" w:rsidP="00F12E6B">
            <w:pPr>
              <w:pStyle w:val="ConsPlusNormal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ООО «СИБИРСКИЙ ЦЕНТР ЯДЕРНОЙ МЕДИЦИНЫ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AF8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630005</w:t>
            </w:r>
          </w:p>
          <w:p w14:paraId="6FF7D7EA" w14:textId="77777777" w:rsidR="00F12E6B" w:rsidRPr="00275455" w:rsidRDefault="00F12E6B" w:rsidP="00F12E6B">
            <w:pPr>
              <w:pStyle w:val="ConsPlusNormal"/>
              <w:jc w:val="both"/>
              <w:rPr>
                <w:sz w:val="22"/>
                <w:szCs w:val="22"/>
              </w:rPr>
            </w:pPr>
            <w:r w:rsidRPr="00275455">
              <w:rPr>
                <w:sz w:val="22"/>
                <w:szCs w:val="22"/>
              </w:rPr>
              <w:t>г. Новосибирск, ул. Крылова, д. 49, пом. 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476" w14:textId="7033913F" w:rsidR="00F12E6B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455">
              <w:rPr>
                <w:sz w:val="22"/>
                <w:szCs w:val="22"/>
              </w:rPr>
              <w:t xml:space="preserve">пециализированная </w:t>
            </w:r>
            <w:r w:rsidR="00F12E6B" w:rsidRPr="00275455">
              <w:rPr>
                <w:sz w:val="22"/>
                <w:szCs w:val="22"/>
              </w:rPr>
              <w:t>медицинская 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E6F" w14:textId="05582057" w:rsidR="00F12E6B" w:rsidRPr="00275455" w:rsidRDefault="00374ED8" w:rsidP="00F12E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5455">
              <w:rPr>
                <w:sz w:val="22"/>
                <w:szCs w:val="22"/>
              </w:rPr>
              <w:t xml:space="preserve">невной </w:t>
            </w:r>
            <w:r w:rsidR="00F12E6B" w:rsidRPr="00275455">
              <w:rPr>
                <w:sz w:val="22"/>
                <w:szCs w:val="22"/>
              </w:rPr>
              <w:t>стационар</w:t>
            </w:r>
          </w:p>
        </w:tc>
      </w:tr>
    </w:tbl>
    <w:p w14:paraId="6AF6CC28" w14:textId="77777777" w:rsidR="00F12E6B" w:rsidRPr="00DB1997" w:rsidRDefault="00F12E6B" w:rsidP="00F12E6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9031138" w14:textId="77777777" w:rsidR="00F12E6B" w:rsidRPr="00DB1997" w:rsidRDefault="00F12E6B" w:rsidP="00F12E6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B86065" w14:textId="77777777" w:rsidR="00F12E6B" w:rsidRPr="00DB1997" w:rsidRDefault="00F12E6B" w:rsidP="00F12E6B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F12E6B" w:rsidRPr="00DB1997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D56CE5F" w14:textId="77777777" w:rsidR="002869AC" w:rsidRPr="002A1957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2</w:t>
      </w:r>
    </w:p>
    <w:p w14:paraId="7637D785" w14:textId="77777777" w:rsidR="002869AC" w:rsidRPr="002A1957" w:rsidRDefault="002869AC" w:rsidP="0088558F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риказу министерства здравоохранения</w:t>
      </w:r>
    </w:p>
    <w:p w14:paraId="5753EE52" w14:textId="77777777" w:rsidR="002869AC" w:rsidRPr="002A1957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49EA93EF" w14:textId="77777777" w:rsidR="002869AC" w:rsidRPr="002A1957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 № _______</w:t>
      </w:r>
    </w:p>
    <w:p w14:paraId="473A10FD" w14:textId="77777777" w:rsidR="002869AC" w:rsidRDefault="002869AC" w:rsidP="005A7A47">
      <w:pPr>
        <w:ind w:right="134" w:firstLine="5387"/>
        <w:jc w:val="center"/>
        <w:rPr>
          <w:rFonts w:ascii="Times New Roman" w:hAnsi="Times New Roman" w:cs="Times New Roman"/>
          <w:sz w:val="28"/>
          <w:szCs w:val="28"/>
        </w:rPr>
      </w:pPr>
    </w:p>
    <w:p w14:paraId="19AA9999" w14:textId="77777777" w:rsidR="002869AC" w:rsidRPr="00F22374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УТВЕРЖДЕН</w:t>
      </w:r>
    </w:p>
    <w:p w14:paraId="40D33456" w14:textId="77777777" w:rsidR="002869AC" w:rsidRPr="00F22374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</w:t>
      </w:r>
    </w:p>
    <w:p w14:paraId="018B921A" w14:textId="77777777" w:rsidR="002869AC" w:rsidRPr="00F22374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</w:p>
    <w:p w14:paraId="62708E2A" w14:textId="77777777" w:rsidR="002869AC" w:rsidRPr="00F22374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130ACD3C" w14:textId="0B6DC3F4" w:rsidR="002869AC" w:rsidRPr="00C0147A" w:rsidRDefault="002869AC" w:rsidP="005A7A47">
      <w:pPr>
        <w:widowControl/>
        <w:ind w:right="13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 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</w:t>
      </w: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 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8-НПА</w:t>
      </w:r>
    </w:p>
    <w:p w14:paraId="20702BEC" w14:textId="77777777" w:rsidR="002869AC" w:rsidRPr="002869AC" w:rsidRDefault="002869AC" w:rsidP="002869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51CE43" w14:textId="77777777" w:rsidR="002869AC" w:rsidRPr="002869AC" w:rsidRDefault="002869AC" w:rsidP="002869A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62856D" w14:textId="77777777" w:rsidR="002869AC" w:rsidRPr="002869AC" w:rsidRDefault="002869AC" w:rsidP="002869A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9AC">
        <w:rPr>
          <w:rFonts w:ascii="Times New Roman" w:hAnsi="Times New Roman" w:cs="Times New Roman"/>
          <w:b/>
          <w:color w:val="auto"/>
          <w:sz w:val="28"/>
          <w:szCs w:val="28"/>
        </w:rPr>
        <w:t>Схема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01A5A36F" w14:textId="77777777" w:rsidR="002869AC" w:rsidRPr="002869AC" w:rsidRDefault="002869AC" w:rsidP="002869A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7B7E1D" w14:textId="77777777" w:rsidR="002869AC" w:rsidRPr="002869AC" w:rsidRDefault="002869AC" w:rsidP="002869A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2551"/>
        <w:gridCol w:w="9"/>
      </w:tblGrid>
      <w:tr w:rsidR="005D6345" w:rsidRPr="002869AC" w14:paraId="0CCB8820" w14:textId="5812D14B" w:rsidTr="009532CE">
        <w:trPr>
          <w:gridAfter w:val="1"/>
          <w:wAfter w:w="9" w:type="dxa"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C675" w14:textId="77777777" w:rsidR="003C619C" w:rsidRDefault="005D6345" w:rsidP="005D6345">
            <w:pPr>
              <w:pStyle w:val="a5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D63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</w:t>
            </w:r>
          </w:p>
          <w:p w14:paraId="55B7F1FE" w14:textId="2D042532" w:rsidR="005D6345" w:rsidRPr="005D6345" w:rsidRDefault="005D6345" w:rsidP="003C619C">
            <w:pPr>
              <w:pStyle w:val="a5"/>
              <w:widowControl/>
              <w:ind w:left="0"/>
              <w:jc w:val="center"/>
            </w:pPr>
            <w:r w:rsidRPr="005D63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97510" w14:textId="02FE094F" w:rsidR="005D6345" w:rsidRPr="005D6345" w:rsidRDefault="005D6345" w:rsidP="005D6345">
            <w:pPr>
              <w:pStyle w:val="a5"/>
              <w:widowControl/>
              <w:ind w:left="0"/>
              <w:jc w:val="center"/>
            </w:pPr>
            <w:r w:rsidRPr="005D63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C7263" w14:textId="350FEA9A" w:rsidR="005D6345" w:rsidRPr="005D6345" w:rsidRDefault="005D6345" w:rsidP="005D6345">
            <w:pPr>
              <w:pStyle w:val="a5"/>
              <w:widowControl/>
              <w:ind w:left="0"/>
              <w:jc w:val="center"/>
            </w:pPr>
            <w:r w:rsidRPr="005D63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, оказывающая первичную специализированную медико-санитарную помощь по профилю «он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D2D38" w14:textId="551733D3" w:rsidR="005D6345" w:rsidRPr="005D6345" w:rsidRDefault="005D6345" w:rsidP="005D6345">
            <w:pPr>
              <w:pStyle w:val="a5"/>
              <w:widowControl/>
              <w:ind w:left="0"/>
              <w:jc w:val="center"/>
            </w:pPr>
            <w:r w:rsidRPr="005D63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, осуществляющее диспансерное наблюдение пациентов с онкологическими и предопухолевыми заболе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1B8" w14:textId="64DC9FCF" w:rsidR="005D6345" w:rsidRPr="005D6345" w:rsidRDefault="005D6345" w:rsidP="005D6345">
            <w:pPr>
              <w:pStyle w:val="a5"/>
              <w:widowControl/>
              <w:ind w:left="0"/>
              <w:jc w:val="center"/>
            </w:pPr>
            <w:r w:rsidRPr="005D63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 осуществляющая направление на специализированную медицинскую помощь</w:t>
            </w:r>
          </w:p>
        </w:tc>
      </w:tr>
      <w:tr w:rsidR="005D6345" w:rsidRPr="002869AC" w14:paraId="47838BE7" w14:textId="77777777" w:rsidTr="003C619C">
        <w:trPr>
          <w:trHeight w:val="435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CFB9" w14:textId="4A0387AC" w:rsidR="005D6345" w:rsidRPr="005454C0" w:rsidRDefault="005D6345" w:rsidP="005454C0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 1»</w:t>
            </w:r>
          </w:p>
        </w:tc>
      </w:tr>
      <w:tr w:rsidR="002869AC" w:rsidRPr="002869AC" w14:paraId="5DF0A8C0" w14:textId="77777777" w:rsidTr="0038282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7D9" w14:textId="7D7CC76D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0D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ГВВ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553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3122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DA9E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73482742" w14:textId="77777777" w:rsidTr="0038282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C748" w14:textId="7784D989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6D2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КДП № 27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954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DF4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08E6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1060ED9B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8A9" w14:textId="6C97515B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4A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олотни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7180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35D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0439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265B3978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030" w14:textId="434F22AE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A1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лыва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DF75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936D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8342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FACE805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76CE" w14:textId="0391B8A9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7E2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ошков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D1A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92A4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91CA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F1D48E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E88C" w14:textId="26E7C5B4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2FCE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ДГКБ № 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CFB9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B689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86CC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119E6CDB" w14:textId="77777777" w:rsidTr="009532CE">
        <w:trPr>
          <w:trHeight w:val="433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003" w14:textId="77777777" w:rsidR="002869AC" w:rsidRPr="005454C0" w:rsidRDefault="002869AC" w:rsidP="003C619C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Барабинская ЦРБ»</w:t>
            </w:r>
          </w:p>
        </w:tc>
      </w:tr>
      <w:tr w:rsidR="002869AC" w:rsidRPr="002869AC" w14:paraId="615E4B55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844" w14:textId="2D3649FA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FD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рабин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FC0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27A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526F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660C6D68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E201" w14:textId="51AD2473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04E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Здви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0890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493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9E36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49F8FE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2F4A" w14:textId="47549CFC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AB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йбышев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44C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475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6BE8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5C940EF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5F78" w14:textId="632E76F3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FC4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еверн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881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17B3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0818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18A35B64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DDDB" w14:textId="030CEDCB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38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би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930D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0E40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6D64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CE1C65" w:rsidRPr="002869AC" w14:paraId="0032ECDD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EE50" w14:textId="3E4722FA" w:rsidR="00CE1C65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04F" w14:textId="7FE30C49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1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РЖД-Медицина» г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E1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8A19" w14:textId="4F154B95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9AED" w14:textId="7F0173DC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58A1" w14:textId="75C6ABDD" w:rsidR="00CE1C65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66B16180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B86F" w14:textId="77777777" w:rsidR="002869AC" w:rsidRPr="005454C0" w:rsidRDefault="002869AC" w:rsidP="003C61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Бердская ЦГБ»</w:t>
            </w:r>
          </w:p>
        </w:tc>
      </w:tr>
      <w:tr w:rsidR="002869AC" w:rsidRPr="002869AC" w14:paraId="0DC612EC" w14:textId="77777777" w:rsidTr="009532CE">
        <w:trPr>
          <w:gridAfter w:val="1"/>
          <w:wAfter w:w="9" w:type="dxa"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49E9" w14:textId="487EE375" w:rsidR="002869AC" w:rsidRPr="003C619C" w:rsidRDefault="003C619C" w:rsidP="003C619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464" w14:textId="20DD663A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рд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484" w14:textId="68A77085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рд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AAA" w14:textId="7A949A05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рдская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Г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3D3C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5454C0" w:rsidRPr="002869AC" w14:paraId="187D512E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F56" w14:textId="15A3585E" w:rsidR="005454C0" w:rsidRPr="002869AC" w:rsidRDefault="005454C0" w:rsidP="003C619C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 11»</w:t>
            </w:r>
          </w:p>
        </w:tc>
      </w:tr>
      <w:tr w:rsidR="002869AC" w:rsidRPr="002869AC" w14:paraId="4932FFE3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844" w14:textId="5114EF85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8D0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869C5D0" w14:textId="11A4D87A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7D60" w14:textId="77777777" w:rsidR="002869AC" w:rsidRPr="0088558F" w:rsidRDefault="002869AC" w:rsidP="009532CE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8558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ЦАОП ГБУЗ НСО «ГКБ № 1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AA49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ГКБ № 1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745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C3BDDA3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C8B" w14:textId="0E391C74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52E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20F9712" w14:textId="1BA1E539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 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80EE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F9CF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ГКБ № 1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61C0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70898EF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9CB8" w14:textId="11881720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1FA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23304E6" w14:textId="2E31B0A6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 18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E564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EE4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ГКБ № 1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793B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DA5274C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F41F" w14:textId="77777777" w:rsidR="002869AC" w:rsidRPr="005454C0" w:rsidRDefault="002869AC" w:rsidP="009532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 2»</w:t>
            </w:r>
          </w:p>
        </w:tc>
      </w:tr>
      <w:tr w:rsidR="002869AC" w:rsidRPr="002869AC" w14:paraId="3E877E4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6E1" w14:textId="323E4B01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6662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9347829" w14:textId="51E027B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2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C67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8997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2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2EEA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B8E0DE4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521F" w14:textId="1047A113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AE0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A2C681F" w14:textId="49207B78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46A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42E5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2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16F2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886B185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C4B6" w14:textId="1432622B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2D09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C024EA3" w14:textId="520CC681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 17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98D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FB0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2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08FD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3CC0034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C76" w14:textId="77777777" w:rsidR="002869AC" w:rsidRPr="005454C0" w:rsidRDefault="002869AC" w:rsidP="003C619C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Искитимская ЦГБ»</w:t>
            </w:r>
          </w:p>
        </w:tc>
      </w:tr>
      <w:tr w:rsidR="002869AC" w:rsidRPr="002869AC" w14:paraId="06246C80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B61E" w14:textId="62D07B78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6CA1" w14:textId="77777777" w:rsidR="005A7A47" w:rsidRDefault="005A7A47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BC74D9A" w14:textId="31E5ADC0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тим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E956" w14:textId="53476302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3A4B" w14:textId="74AE2FC5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35FA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5C574523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236" w14:textId="6C533306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E94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9BE85CB" w14:textId="507A01B4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Линевская 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B755" w14:textId="596B95EC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F1A6" w14:textId="0F63543B" w:rsidR="002869AC" w:rsidRPr="002869AC" w:rsidRDefault="002869AC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48DF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0CB4BBFD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6A" w14:textId="77777777" w:rsidR="002869AC" w:rsidRPr="005454C0" w:rsidRDefault="002869AC" w:rsidP="003C619C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B646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реплены к ЦАОП ГБУЗ НСО «Карасукская ЦРБ»</w:t>
            </w:r>
          </w:p>
        </w:tc>
      </w:tr>
      <w:tr w:rsidR="002869AC" w:rsidRPr="002869AC" w14:paraId="1254742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A065" w14:textId="13A13019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CA3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FC2011B" w14:textId="79C1325A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ган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4E6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F7AD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00B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02D12F89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D357" w14:textId="6B015FFC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448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72D8726" w14:textId="5690053C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асук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EC7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373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36E8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121C2B94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58A9" w14:textId="7EA049CA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69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раснозер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1525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FF50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75DC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63BFFC81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826" w14:textId="602F0456" w:rsidR="002869AC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3F2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BCE2A2A" w14:textId="369AE6B1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пи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575C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56E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1777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CE1C65" w:rsidRPr="002869AC" w14:paraId="6EA946DB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7EE8" w14:textId="39D0BADB" w:rsidR="00CE1C65" w:rsidRPr="003C619C" w:rsidRDefault="003C619C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40C" w14:textId="76E5AB39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1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РЖД-Медицина» г.Карасу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824A" w14:textId="2FF957A5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032A" w14:textId="0BA42472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12A" w14:textId="3316D22D" w:rsidR="00CE1C65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54B0E0CC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DD9E" w14:textId="77777777" w:rsidR="002869AC" w:rsidRPr="005454C0" w:rsidRDefault="002869AC" w:rsidP="009532C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B646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креплены к ЦАОП ГБУЗ НСО «Ордынская ЦРБ»</w:t>
            </w:r>
          </w:p>
        </w:tc>
      </w:tr>
      <w:tr w:rsidR="002869AC" w:rsidRPr="002869AC" w14:paraId="26E3D06A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941" w14:textId="0BFE8CA5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78E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FB17F9B" w14:textId="78E6B3AA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Доволен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319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C80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4BCD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BBA7734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D4A" w14:textId="11C344C6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A7A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F9EFE00" w14:textId="4D8555BC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ков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0FB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489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5930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137DA23A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DE4" w14:textId="7F53B142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3CC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C622229" w14:textId="401352BE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рды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7309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E8B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F3D9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0D7895F4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F1B" w14:textId="77777777" w:rsidR="002869AC" w:rsidRPr="005454C0" w:rsidRDefault="002869AC" w:rsidP="009532C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атарская ЦРБ им. 70-лет. НСО»</w:t>
            </w:r>
          </w:p>
        </w:tc>
      </w:tr>
      <w:tr w:rsidR="002869AC" w:rsidRPr="002869AC" w14:paraId="3FF6AAC4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EA1" w14:textId="51293DDB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12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Венгеров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9F8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6EF0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C621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9C08EFA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5AE" w14:textId="399F5C21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B1F" w14:textId="77777777" w:rsidR="005A7A47" w:rsidRDefault="005A7A47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9A0D44D" w14:textId="7DDAB16D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83FC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379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2614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5C569825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220" w14:textId="7362C05A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F47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атарская ЦРБ им. 70-лет. НС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B5D6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B3EC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521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CCE8BF1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B663" w14:textId="044BAA57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982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сть-Тарк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C3C8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8D6F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913C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90BBCAD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7650" w14:textId="5612C41B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C2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анов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EB8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5B5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5AF7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6ED3749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17EF" w14:textId="36CBE04A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28E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истоозерн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1D68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074E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«Татарская ЦРБ им. 70-лет. НС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2417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35A25D4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673" w14:textId="77777777" w:rsidR="002869AC" w:rsidRPr="005454C0" w:rsidRDefault="002869AC" w:rsidP="009532C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огучинская ЦРБ»</w:t>
            </w:r>
          </w:p>
        </w:tc>
      </w:tr>
      <w:tr w:rsidR="002869AC" w:rsidRPr="002869AC" w14:paraId="4F0AA675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1DDD" w14:textId="153C26BF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B66" w14:textId="77777777" w:rsidR="00CA7C71" w:rsidRDefault="00CA7C71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6089E0C" w14:textId="6545E0B4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огучин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0874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18AB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1963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EE1A2E6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8E2" w14:textId="77777777" w:rsidR="002869AC" w:rsidRPr="005454C0" w:rsidRDefault="002869AC" w:rsidP="009532C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Черепановская ЦРБ»</w:t>
            </w:r>
          </w:p>
        </w:tc>
      </w:tr>
      <w:tr w:rsidR="002869AC" w:rsidRPr="002869AC" w14:paraId="13232E02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180" w14:textId="048883FF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46F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аслянин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96C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18C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2661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5B344CDD" w14:textId="77777777" w:rsidTr="009532CE">
        <w:trPr>
          <w:gridAfter w:val="1"/>
          <w:wAfter w:w="9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C33D" w14:textId="33D913A4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410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ерепанов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F8AE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EDE5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5D5B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3DA8B44B" w14:textId="77777777" w:rsidTr="009532CE">
        <w:trPr>
          <w:trHeight w:val="300"/>
        </w:trPr>
        <w:tc>
          <w:tcPr>
            <w:tcW w:w="9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AE34" w14:textId="77777777" w:rsidR="002869AC" w:rsidRPr="005454C0" w:rsidRDefault="002869AC" w:rsidP="009532C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ООО «ЦПМ»</w:t>
            </w:r>
          </w:p>
        </w:tc>
      </w:tr>
      <w:tr w:rsidR="002869AC" w:rsidRPr="002869AC" w14:paraId="5BBAFCBA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6BF4" w14:textId="3554481E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A0B" w14:textId="77777777" w:rsidR="00CA7C71" w:rsidRDefault="00CA7C71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64F3240" w14:textId="6533FA16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9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AD72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D358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A424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5428AA5D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4AF5" w14:textId="497B56CA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38A" w14:textId="77777777" w:rsidR="00CA7C71" w:rsidRDefault="00CA7C71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B0E5540" w14:textId="0F75233E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 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2D3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CDA7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79BA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43ADD829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CD" w14:textId="30B94DCF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21F" w14:textId="77777777" w:rsidR="00CA7C71" w:rsidRDefault="00CA7C71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D05AC38" w14:textId="438C2DCE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1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0B4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837F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6B44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2744F331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92B" w14:textId="06B45AB9" w:rsidR="002869AC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F29" w14:textId="77777777" w:rsidR="00CA7C71" w:rsidRDefault="00CA7C71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4B19360" w14:textId="59571A33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ДП № 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B45A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9871" w14:textId="77777777" w:rsidR="002869AC" w:rsidRPr="002869AC" w:rsidRDefault="002869AC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«ЦП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064A" w14:textId="77777777" w:rsidR="002869AC" w:rsidRPr="002869AC" w:rsidRDefault="009C2A63" w:rsidP="00286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2869AC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2869AC" w:rsidRPr="002869AC" w14:paraId="7600EEA6" w14:textId="77777777" w:rsidTr="009532CE">
        <w:trPr>
          <w:trHeight w:val="263"/>
        </w:trPr>
        <w:tc>
          <w:tcPr>
            <w:tcW w:w="9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5C05" w14:textId="2542B5A8" w:rsidR="002869AC" w:rsidRPr="005454C0" w:rsidRDefault="0038282E" w:rsidP="009532C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2869AC"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ГНОКБ»</w:t>
            </w:r>
          </w:p>
        </w:tc>
      </w:tr>
      <w:tr w:rsidR="007F28B3" w:rsidRPr="002869AC" w14:paraId="20185163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5769" w14:textId="43BF83D0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096B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1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4982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A89D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6535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3F4ECE8D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001B" w14:textId="77B77CB7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E0B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47E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DF7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7E8D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6F47FE9C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BD35" w14:textId="5357BBA7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66C2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16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569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CB2E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7BF9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1C45E7DD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9F4" w14:textId="00403F7E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30A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8D3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99A" w14:textId="77777777" w:rsidR="007F28B3" w:rsidRPr="002869AC" w:rsidRDefault="007F28B3" w:rsidP="007F2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3F59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5454C0" w:rsidRPr="002869AC" w14:paraId="5BCDA20C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DB68" w14:textId="12BE8936" w:rsidR="005454C0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19D" w14:textId="77777777" w:rsidR="005454C0" w:rsidRPr="002869AC" w:rsidRDefault="005454C0" w:rsidP="005454C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О «Санта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E644" w14:textId="77777777" w:rsidR="005454C0" w:rsidRPr="002869AC" w:rsidRDefault="005454C0" w:rsidP="005454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667E" w14:textId="77777777" w:rsidR="005454C0" w:rsidRPr="002869AC" w:rsidRDefault="005454C0" w:rsidP="005454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26E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B48F" w14:textId="77777777" w:rsidR="005454C0" w:rsidRPr="002869AC" w:rsidRDefault="005454C0" w:rsidP="005454C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E00228" w:rsidRPr="002869AC" w14:paraId="6018CAB0" w14:textId="77777777" w:rsidTr="009532CE">
        <w:trPr>
          <w:trHeight w:val="305"/>
        </w:trPr>
        <w:tc>
          <w:tcPr>
            <w:tcW w:w="9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86DD" w14:textId="7BC86CB6" w:rsidR="00E00228" w:rsidRPr="005454C0" w:rsidRDefault="0038282E" w:rsidP="0038282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ED1B07"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ГКБ № 25»</w:t>
            </w:r>
          </w:p>
        </w:tc>
      </w:tr>
      <w:tr w:rsidR="007F28B3" w:rsidRPr="002869AC" w14:paraId="4BC9CFBA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AC43" w14:textId="07C5E33C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2216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3F15683" w14:textId="64E19572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2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4F2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C90C711" w14:textId="48F6AD95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BA34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931AB18" w14:textId="054EE1CA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A259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74DB6F69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F089" w14:textId="0FDAF851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510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5426E2A" w14:textId="22815A9B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9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3EE6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0893C85" w14:textId="29E07D4A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67AE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BE36625" w14:textId="477B2B85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A39C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55873873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03E3" w14:textId="50BF9885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A68B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8F7CEF1" w14:textId="32295961" w:rsidR="007F28B3" w:rsidRPr="007F28B3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 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6B3B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5CAC538" w14:textId="4E30214D" w:rsidR="007F28B3" w:rsidRPr="007F28B3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255A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EFCF519" w14:textId="742E0246" w:rsidR="007F28B3" w:rsidRPr="007F28B3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8E4F" w14:textId="77777777" w:rsidR="007F28B3" w:rsidRPr="007F28B3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29CDEEB0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61E" w14:textId="0FB3569C" w:rsidR="007F28B3" w:rsidRPr="003C619C" w:rsidRDefault="009532CE" w:rsidP="009532C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DC8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только </w:t>
            </w:r>
            <w:r w:rsidRPr="00ED1B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Садовый, п. Витаминка, ст. Иня-Восточная, ст. Мочище п. Ленинский Новосибирского района Новосибирской област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862C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41FF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785A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ED1B07" w:rsidRPr="002869AC" w14:paraId="3363CF39" w14:textId="77777777" w:rsidTr="009532CE">
        <w:trPr>
          <w:trHeight w:val="306"/>
        </w:trPr>
        <w:tc>
          <w:tcPr>
            <w:tcW w:w="9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8F2E" w14:textId="519E56BC" w:rsidR="00ED1B07" w:rsidRPr="005454C0" w:rsidRDefault="0038282E" w:rsidP="0038282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7F28B3"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="007F28B3"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7F28B3" w:rsidRPr="002869AC" w14:paraId="2F2C2C2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8CAF" w14:textId="496BA890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52F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74EDA49" w14:textId="3D00C91A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бская ЦГ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6496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718EBA6" w14:textId="48065359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409B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21523EF" w14:textId="0B55A811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5F7E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17A50F95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BE85" w14:textId="459AD3D0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CEA8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A44DE0A" w14:textId="67FC4F4B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гатская</w:t>
            </w:r>
            <w:r w:rsid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РБ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5023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F070ACA" w14:textId="68F499DB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5EB6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C35A319" w14:textId="15A37D66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ED5E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28D186B2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9834" w14:textId="21D46621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4348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C02CAE5" w14:textId="68F6A1A6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енев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9A75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22EA263" w14:textId="511EDD6E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F60E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21878B8" w14:textId="3FC64CBE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2FF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01CA1589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2E23" w14:textId="64E4BBB2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BA0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BDBB588" w14:textId="57B587C1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улым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07D2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6CFDA75" w14:textId="0AD3C89E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9F1A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FC68E2" w14:textId="3DD36E5C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7F28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90A6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2B5DB44F" w14:textId="77777777" w:rsidTr="003C619C">
        <w:trPr>
          <w:trHeight w:val="30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EB75" w14:textId="77777777" w:rsidR="007F28B3" w:rsidRPr="005454C0" w:rsidRDefault="007F28B3" w:rsidP="0038282E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</w:t>
            </w:r>
            <w:r w:rsidR="00B646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5454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ствует прикрепление к ЦАОП</w:t>
            </w:r>
          </w:p>
        </w:tc>
      </w:tr>
      <w:tr w:rsidR="007F28B3" w:rsidRPr="002869AC" w14:paraId="52520B3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0C25" w14:textId="647FF742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4B2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26DD24B" w14:textId="609F17BB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ГВВ № 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3B78" w14:textId="31DDD9E1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</w:t>
            </w:r>
            <w:r w:rsidR="005A7A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ВВ № 3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5B96" w14:textId="7240C7A9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</w:t>
            </w:r>
            <w:r w:rsidR="005A7A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ВВ № 3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6008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2766D5C4" w14:textId="77777777" w:rsidTr="009532CE">
        <w:trPr>
          <w:gridAfter w:val="1"/>
          <w:wAfter w:w="9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186D" w14:textId="21A27EAE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4C9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363CB57" w14:textId="6721686C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95DB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ФГБУЗ СОМЦ ФМБА «ФГБУЗ СОМЦ ФМБА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D6D0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ФГБУЗ СОМЦ ФМБА «ФГБУЗ СОМЦ ФМБА Ро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4C0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31DB905D" w14:textId="77777777" w:rsidTr="009532CE">
        <w:trPr>
          <w:gridAfter w:val="1"/>
          <w:wAfter w:w="9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75C7" w14:textId="70A19E70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4D5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E6A2842" w14:textId="40B3F781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КБ «РЖД-Медицина» г. Новосибирс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6B6E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ЧУЗ «КБ «РЖД-Медицина» г. Новосиби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33C0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ЧУЗ «КБ «РЖД-Медицина» г. Новосибирск»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2FF5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3D8A602E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08C4" w14:textId="225FD3F4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DEB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9E31DE6" w14:textId="73BADB4A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7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BA1A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ГКП № 7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E1B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7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504C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CE1C65" w:rsidRPr="002869AC" w14:paraId="2652E8F2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2EC3" w14:textId="344485BE" w:rsidR="00CE1C65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845" w14:textId="22429FDC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1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О «Медикофармсерв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0935" w14:textId="246B2779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ГКП № 7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D6F" w14:textId="3DD61484" w:rsidR="00CE1C65" w:rsidRPr="002869AC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7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7A98" w14:textId="58DDD156" w:rsidR="00CE1C65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2D4FEEEC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A632" w14:textId="7467A959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39E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B2C8BB3" w14:textId="2A04D1D4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УЗ НСО «ГКП № 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536D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АУЗ НСО «ГКП № 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7CA7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УЗ НСО «ГКП № 1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D67A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5D9EBB15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9D16" w14:textId="517E3522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6519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D04E87" w14:textId="3737D2A9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5C7F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ГКП № 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A9A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 2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E750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5E8259D2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F85C" w14:textId="1E5E52CC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78D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7F3B233" w14:textId="5ABCC85C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0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FAA9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ГКП № 20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EB5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0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535F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02F360BB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C639" w14:textId="08772977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4CB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A0D58FD" w14:textId="06AA8B70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CB69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НК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4B64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НК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29C7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38591F09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AA91" w14:textId="70BF34D0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383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5E66534" w14:textId="748C37E0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РБ № 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5548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НКРБ № 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7962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НКРБ № 1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705B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  <w:tr w:rsidR="007F28B3" w:rsidRPr="002869AC" w14:paraId="4A828522" w14:textId="77777777" w:rsidTr="009532CE">
        <w:trPr>
          <w:gridAfter w:val="1"/>
          <w:wAfter w:w="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7D27" w14:textId="6CB88BFC" w:rsidR="007F28B3" w:rsidRPr="003C619C" w:rsidRDefault="009532C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32" w14:textId="77777777" w:rsidR="00CA7C71" w:rsidRDefault="00CA7C71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6B615B0" w14:textId="40B68DC8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узунская Ц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D696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 ГБУЗ НСО «Сузунская Ц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DD35" w14:textId="77777777" w:rsidR="007F28B3" w:rsidRPr="002869AC" w:rsidRDefault="007F28B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Сузунская ЦРБ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143F" w14:textId="77777777" w:rsidR="007F28B3" w:rsidRPr="002869AC" w:rsidRDefault="009C2A63" w:rsidP="007F28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иклиническое</w:t>
            </w:r>
            <w:r w:rsidR="007F28B3" w:rsidRPr="002869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деление ГБУЗ НСО «НОКОД»</w:t>
            </w:r>
          </w:p>
        </w:tc>
      </w:tr>
    </w:tbl>
    <w:p w14:paraId="0C3A57CD" w14:textId="77777777" w:rsidR="002869AC" w:rsidRPr="002869AC" w:rsidRDefault="002869AC" w:rsidP="002869A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46FCE9" w14:textId="77777777" w:rsidR="002869AC" w:rsidRPr="002869AC" w:rsidRDefault="002869AC" w:rsidP="002869A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613B46" w14:textId="77777777" w:rsidR="002869AC" w:rsidRPr="002869AC" w:rsidRDefault="002869AC" w:rsidP="002869A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69AC">
        <w:rPr>
          <w:rFonts w:ascii="Times New Roman" w:hAnsi="Times New Roman" w:cs="Times New Roman"/>
          <w:b/>
          <w:color w:val="auto"/>
          <w:sz w:val="28"/>
          <w:szCs w:val="28"/>
        </w:rPr>
        <w:t>_________</w:t>
      </w:r>
    </w:p>
    <w:p w14:paraId="502BFB51" w14:textId="77777777" w:rsidR="00F12E6B" w:rsidRDefault="00F12E6B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553B40" w14:textId="77777777" w:rsidR="00F12E6B" w:rsidRDefault="00F12E6B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CEE482" w14:textId="77777777" w:rsidR="00F12E6B" w:rsidRDefault="00F12E6B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213C66" w14:textId="77777777" w:rsidR="00F12E6B" w:rsidRDefault="00F12E6B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16E17B" w14:textId="77777777" w:rsidR="002869AC" w:rsidRDefault="002869AC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2869AC" w:rsidSect="00185043">
          <w:pgSz w:w="11900" w:h="16840"/>
          <w:pgMar w:top="1134" w:right="567" w:bottom="993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44D51003" w14:textId="77777777" w:rsidR="007F28B3" w:rsidRPr="002A1957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38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</w:p>
    <w:p w14:paraId="3CD42552" w14:textId="77777777" w:rsidR="007F28B3" w:rsidRPr="002A1957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риказу министерства здравоохранения</w:t>
      </w:r>
    </w:p>
    <w:p w14:paraId="31A899A6" w14:textId="77777777" w:rsidR="007F28B3" w:rsidRPr="002A1957" w:rsidRDefault="007F28B3" w:rsidP="0088558F">
      <w:pPr>
        <w:widowControl/>
        <w:tabs>
          <w:tab w:val="left" w:pos="13892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2C1B4D7F" w14:textId="77777777" w:rsidR="007F28B3" w:rsidRPr="002A1957" w:rsidRDefault="007F28B3" w:rsidP="0088558F">
      <w:pPr>
        <w:widowControl/>
        <w:tabs>
          <w:tab w:val="left" w:pos="13750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 № _______</w:t>
      </w:r>
    </w:p>
    <w:p w14:paraId="2E78D2F6" w14:textId="77777777" w:rsidR="007F28B3" w:rsidRDefault="007F28B3" w:rsidP="005A7A47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14:paraId="6C41E854" w14:textId="77777777" w:rsidR="007F28B3" w:rsidRPr="00F22374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УТВЕРЖДЕН</w:t>
      </w:r>
    </w:p>
    <w:p w14:paraId="377ACADD" w14:textId="77777777" w:rsidR="007F28B3" w:rsidRPr="00F22374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</w:t>
      </w:r>
    </w:p>
    <w:p w14:paraId="7CC54CEF" w14:textId="77777777" w:rsidR="007F28B3" w:rsidRPr="00F22374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</w:p>
    <w:p w14:paraId="3825660F" w14:textId="77777777" w:rsidR="007F28B3" w:rsidRPr="00F22374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0DC92365" w14:textId="44D393C5" w:rsidR="007F28B3" w:rsidRPr="00C0147A" w:rsidRDefault="007F28B3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 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</w:t>
      </w: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 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8-НПА</w:t>
      </w:r>
    </w:p>
    <w:p w14:paraId="785F9A47" w14:textId="77777777" w:rsidR="00F12E6B" w:rsidRDefault="00F12E6B" w:rsidP="00F56601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A74C8D" w14:textId="77777777" w:rsidR="00F56601" w:rsidRDefault="00F56601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4A8593" w14:textId="77777777" w:rsidR="00F22374" w:rsidRPr="00F22374" w:rsidRDefault="00F22374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2374">
        <w:rPr>
          <w:rFonts w:ascii="Times New Roman" w:hAnsi="Times New Roman" w:cs="Times New Roman"/>
          <w:b/>
          <w:color w:val="auto"/>
          <w:sz w:val="28"/>
          <w:szCs w:val="28"/>
        </w:rPr>
        <w:t>Схема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75F348CB" w14:textId="77777777" w:rsidR="00F22374" w:rsidRDefault="00F22374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3C7F45" w14:textId="77777777" w:rsidR="004B431B" w:rsidRPr="00F22374" w:rsidRDefault="004B431B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EB46B8" w14:textId="77777777" w:rsidR="00F22374" w:rsidRPr="00334B30" w:rsidRDefault="00F22374" w:rsidP="00F223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 Решение о выборе отделения и медицинской организации для оказания специализированной медицинской помощи принимается на консилиуме врачей-онкологов в ГБУЗ НСО «НОКОД», при необходимости может быть изменено </w:t>
      </w:r>
      <w:r w:rsidRPr="00334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консилиума.</w:t>
      </w:r>
    </w:p>
    <w:p w14:paraId="5504D3B7" w14:textId="77777777" w:rsidR="00F22374" w:rsidRPr="00334B30" w:rsidRDefault="00F22374" w:rsidP="00F223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4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Радиотерапевтическая помощь оказывается по решению консилиума врачей-онкологов ГБУЗ НСО «НОКОД»: в</w:t>
      </w:r>
    </w:p>
    <w:p w14:paraId="353AE946" w14:textId="77777777" w:rsidR="00F22374" w:rsidRPr="00334B30" w:rsidRDefault="00F22374" w:rsidP="005E608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4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УЗ НСО «НОКОД», в ООО «Сибирский центр ядерной медицины», в ООО «ЛДЦ МИБС».</w:t>
      </w:r>
    </w:p>
    <w:p w14:paraId="3013FB72" w14:textId="3EA6FDA6" w:rsidR="00F22374" w:rsidRDefault="00F22374" w:rsidP="00F223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Специализированная помощь оказывается по следующему территориальному прикреплению:</w:t>
      </w:r>
    </w:p>
    <w:p w14:paraId="09A2162A" w14:textId="77777777" w:rsidR="00F22374" w:rsidRPr="00F22374" w:rsidRDefault="00F22374" w:rsidP="00F2237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1559"/>
        <w:gridCol w:w="1701"/>
        <w:gridCol w:w="1560"/>
        <w:gridCol w:w="1559"/>
        <w:gridCol w:w="1559"/>
        <w:gridCol w:w="1701"/>
      </w:tblGrid>
      <w:tr w:rsidR="00F22374" w:rsidRPr="0038282E" w14:paraId="0A7B83CA" w14:textId="77777777" w:rsidTr="00F56601">
        <w:trPr>
          <w:trHeight w:val="728"/>
        </w:trPr>
        <w:tc>
          <w:tcPr>
            <w:tcW w:w="562" w:type="dxa"/>
            <w:vMerge w:val="restart"/>
          </w:tcPr>
          <w:p w14:paraId="2A390341" w14:textId="77777777" w:rsidR="00F22374" w:rsidRPr="0038282E" w:rsidRDefault="00F22374" w:rsidP="00F223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noWrap/>
            <w:hideMark/>
          </w:tcPr>
          <w:p w14:paraId="683E9EB7" w14:textId="77777777" w:rsidR="00F22374" w:rsidRPr="0038282E" w:rsidRDefault="00F22374" w:rsidP="00F223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О</w:t>
            </w:r>
          </w:p>
        </w:tc>
        <w:tc>
          <w:tcPr>
            <w:tcW w:w="9497" w:type="dxa"/>
            <w:gridSpan w:val="6"/>
            <w:noWrap/>
            <w:hideMark/>
          </w:tcPr>
          <w:p w14:paraId="455BC4F9" w14:textId="77777777" w:rsidR="00F22374" w:rsidRPr="0038282E" w:rsidRDefault="00F22374" w:rsidP="00F22374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CA04CE9" w14:textId="77777777" w:rsidR="00F22374" w:rsidRPr="0038282E" w:rsidRDefault="00F22374" w:rsidP="00F22374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ирургическое лечение</w:t>
            </w:r>
          </w:p>
          <w:p w14:paraId="5CB37949" w14:textId="77777777" w:rsidR="00F22374" w:rsidRPr="0038282E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14:paraId="6C40BC0F" w14:textId="77777777" w:rsidR="00F22374" w:rsidRPr="0038282E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отделение противоопухолевой лекарственной терапии</w:t>
            </w:r>
          </w:p>
        </w:tc>
      </w:tr>
      <w:tr w:rsidR="00F56601" w:rsidRPr="0038282E" w14:paraId="25F9991A" w14:textId="77777777" w:rsidTr="00F56601">
        <w:trPr>
          <w:trHeight w:val="146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F7B8512" w14:textId="77777777" w:rsidR="00F22374" w:rsidRPr="0038282E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00ACCF39" w14:textId="77777777" w:rsidR="00F22374" w:rsidRPr="0038282E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00965C5B" w14:textId="77777777" w:rsidR="00F22374" w:rsidRPr="0038282E" w:rsidRDefault="00F22374" w:rsidP="00F22374">
            <w:pPr>
              <w:ind w:firstLine="1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ение абдоминальной он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361CDB4" w14:textId="77777777" w:rsidR="00F22374" w:rsidRPr="0038282E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ение онкогинекологии</w:t>
            </w:r>
          </w:p>
          <w:p w14:paraId="7A1D2BAB" w14:textId="77777777" w:rsidR="00F22374" w:rsidRPr="0038282E" w:rsidRDefault="00F22374" w:rsidP="00F22374">
            <w:pPr>
              <w:ind w:firstLine="1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C21364B" w14:textId="77777777" w:rsidR="00F22374" w:rsidRPr="0038282E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ение онкоур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312CC486" w14:textId="77777777" w:rsidR="00F22374" w:rsidRPr="0038282E" w:rsidRDefault="00F22374" w:rsidP="00F22374">
            <w:pPr>
              <w:ind w:firstLine="1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ение опухолей головы и шеи (щитовидная железа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1D7C0406" w14:textId="77777777" w:rsidR="00F22374" w:rsidRPr="0038282E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ение опухолей молочной желез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39B32EA0" w14:textId="77777777" w:rsidR="00F22374" w:rsidRPr="0038282E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ение торакальной он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A107ECD" w14:textId="77777777" w:rsidR="00F22374" w:rsidRPr="0038282E" w:rsidRDefault="00F22374" w:rsidP="00F22374">
            <w:pPr>
              <w:ind w:hanging="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суточный стацион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55DD4DAC" w14:textId="77777777" w:rsidR="00F22374" w:rsidRPr="0038282E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невной стационар</w:t>
            </w:r>
          </w:p>
        </w:tc>
      </w:tr>
    </w:tbl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559"/>
        <w:gridCol w:w="1701"/>
        <w:gridCol w:w="1560"/>
        <w:gridCol w:w="1559"/>
        <w:gridCol w:w="1559"/>
        <w:gridCol w:w="1701"/>
      </w:tblGrid>
      <w:tr w:rsidR="00F22374" w:rsidRPr="0038282E" w14:paraId="1E4D062F" w14:textId="77777777" w:rsidTr="00F56601">
        <w:trPr>
          <w:trHeight w:val="34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3736" w14:textId="77777777" w:rsidR="00F22374" w:rsidRPr="0038282E" w:rsidRDefault="00F22374" w:rsidP="00374E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9F85F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21C3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E1A19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BE5E9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D14C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0B30916B" w14:textId="77777777" w:rsidTr="00F56601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E0C" w14:textId="2D352C49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517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ГВ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5B5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CFE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6C1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2B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70E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89A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B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60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56601" w:rsidRPr="0038282E" w14:paraId="0AF4A359" w14:textId="77777777" w:rsidTr="00F56601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78C" w14:textId="1A83215E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01C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КДП № 2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0B60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D79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E80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2A5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E3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8D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23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1BA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56601" w:rsidRPr="0038282E" w14:paraId="7FC3F5F3" w14:textId="77777777" w:rsidTr="00F56601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857" w14:textId="46F41590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57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олотни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4C2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D0B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6FF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036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B16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AF3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957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03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56601" w:rsidRPr="0038282E" w14:paraId="3653505B" w14:textId="77777777" w:rsidTr="00F56601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869" w14:textId="4F577AC3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4C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лыва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9AC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879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D64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C173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6D1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1D5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ACE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40A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56601" w:rsidRPr="0038282E" w14:paraId="58AB85CC" w14:textId="77777777" w:rsidTr="00F56601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7C1D" w14:textId="014AD6E3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232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ошков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3F3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EAC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DD2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2E4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81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780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E5C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67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38282E" w14:paraId="063FB4AD" w14:textId="77777777" w:rsidTr="00F56601">
        <w:trPr>
          <w:trHeight w:val="411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EA68" w14:textId="70CEA075" w:rsidR="00F22374" w:rsidRPr="0038282E" w:rsidRDefault="00F22374" w:rsidP="0088558F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Барабинская ЦРБ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2BF" w14:textId="77777777" w:rsidR="00F22374" w:rsidRPr="0038282E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07E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5A12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5EB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91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013030DE" w14:textId="77777777" w:rsidTr="00F56601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CFB" w14:textId="7E7FB156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27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раб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FC1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56E" w14:textId="70A31893" w:rsidR="00F22374" w:rsidRPr="0038282E" w:rsidRDefault="00F22374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A93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6C7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F4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A54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DB6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DF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56601" w:rsidRPr="0038282E" w14:paraId="1789902F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6C2C" w14:textId="62AF3D83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51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Здви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F9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B52" w14:textId="3BF2A1A2" w:rsidR="00F22374" w:rsidRPr="0038282E" w:rsidRDefault="00F22374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CE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EC4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9E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7E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5A9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C3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56601" w:rsidRPr="0038282E" w14:paraId="31B9000D" w14:textId="77777777" w:rsidTr="00F5660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2BA0" w14:textId="71AE3C05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6B7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йбыше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028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B08" w14:textId="662FA2C9" w:rsidR="00F22374" w:rsidRPr="0038282E" w:rsidRDefault="00F22374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5FB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13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FF2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823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CA9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FFC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56601" w:rsidRPr="0038282E" w14:paraId="2680C312" w14:textId="77777777" w:rsidTr="00F56601">
        <w:trPr>
          <w:trHeight w:val="9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3D5" w14:textId="599B173B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5571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еверн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955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E16" w14:textId="4C84D82E" w:rsidR="00F22374" w:rsidRPr="0038282E" w:rsidRDefault="00F22374" w:rsidP="005A7A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B0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03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15E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AB4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723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B31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56601" w:rsidRPr="0038282E" w14:paraId="57CF49A5" w14:textId="77777777" w:rsidTr="00F56601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E37" w14:textId="07BB362C" w:rsidR="00F22374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20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би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745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FEC" w14:textId="1F662A6A" w:rsidR="00F22374" w:rsidRPr="0038282E" w:rsidRDefault="00F22374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C5F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C79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E22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EF77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C27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86D" w14:textId="77777777" w:rsidR="00F22374" w:rsidRPr="0038282E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56601" w:rsidRPr="0038282E" w14:paraId="4EB992FA" w14:textId="77777777" w:rsidTr="00F56601">
        <w:trPr>
          <w:trHeight w:val="7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4AC8" w14:textId="797F9C2C" w:rsidR="00CE1C65" w:rsidRPr="0038282E" w:rsidRDefault="0038282E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D790" w14:textId="3A4F5B4F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РЖД-Медицина» г.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15C" w14:textId="3D8EABDD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7C4B" w14:textId="2D75E5D9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2DE" w14:textId="0CA40F1E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C46" w14:textId="0CE4B33D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7A2A" w14:textId="3CBCED9F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63D7" w14:textId="36F4CB06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CFD" w14:textId="681D6BFC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369A" w14:textId="4BC49556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CE1C65" w:rsidRPr="0038282E" w14:paraId="6EAB3668" w14:textId="77777777" w:rsidTr="00F56601">
        <w:trPr>
          <w:trHeight w:val="393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15EF" w14:textId="77777777" w:rsidR="00CE1C65" w:rsidRPr="0038282E" w:rsidRDefault="00CE1C65" w:rsidP="0088558F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Бердская ЦГБ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73D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F21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0FE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E9D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89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7C69CB8F" w14:textId="77777777" w:rsidTr="00F5660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69D" w14:textId="401219C8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EFD" w14:textId="1EFF784C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рдская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47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9ED" w14:textId="49B6B381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AF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95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23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B6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21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92A" w14:textId="0111490A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рдская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CE1C65" w:rsidRPr="0038282E" w14:paraId="5912CB7E" w14:textId="77777777" w:rsidTr="00F56601">
        <w:trPr>
          <w:trHeight w:val="300"/>
        </w:trPr>
        <w:tc>
          <w:tcPr>
            <w:tcW w:w="14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033C" w14:textId="270B7F31" w:rsidR="00CE1C65" w:rsidRPr="0038282E" w:rsidRDefault="00CE1C65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 11»</w:t>
            </w:r>
          </w:p>
        </w:tc>
      </w:tr>
      <w:tr w:rsidR="00F56601" w:rsidRPr="0038282E" w14:paraId="0EC416ED" w14:textId="77777777" w:rsidTr="00F56601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918A" w14:textId="4029E350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32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DB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6CA" w14:textId="0F2BAAB3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2A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79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10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92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A4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4D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F56601" w:rsidRPr="0038282E" w14:paraId="32D41796" w14:textId="77777777" w:rsidTr="00F56601">
        <w:trPr>
          <w:trHeight w:val="9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4C21" w14:textId="6F38BC5C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32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56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CA7" w14:textId="194052FF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A8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0B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27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00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4E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0C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F56601" w:rsidRPr="0038282E" w14:paraId="7E0C61B1" w14:textId="77777777" w:rsidTr="00F56601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CC9" w14:textId="00243AF4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5F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75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95E" w14:textId="53BCC7EE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B8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FE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24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31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BA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A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CE1C65" w:rsidRPr="0038282E" w14:paraId="79CD133D" w14:textId="77777777" w:rsidTr="00F56601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B438" w14:textId="04290A16" w:rsidR="00CE1C65" w:rsidRPr="0038282E" w:rsidRDefault="00F56601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ГКБ № 2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97FE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85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5A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82F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5E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163DAC06" w14:textId="77777777" w:rsidTr="00F56601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F9D4" w14:textId="1D50FBEA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EC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75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6D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747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55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31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F30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22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7A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F56601" w:rsidRPr="0038282E" w14:paraId="7021E891" w14:textId="77777777" w:rsidTr="00F56601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138E" w14:textId="76061303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35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0D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23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068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02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15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258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0B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A6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F56601" w:rsidRPr="0038282E" w14:paraId="0D272F6C" w14:textId="77777777" w:rsidTr="00F56601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07BF" w14:textId="6CA5A7E4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B0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F6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F2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E6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3B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67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F04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0D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AB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CE1C65" w:rsidRPr="0038282E" w14:paraId="11A3533E" w14:textId="77777777" w:rsidTr="00F56601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FF87" w14:textId="38477321" w:rsidR="00CE1C65" w:rsidRPr="0038282E" w:rsidRDefault="00F56601" w:rsidP="0088558F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Искитимская ЦГ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A7D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067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42B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579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771EF389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B54" w14:textId="66DA7CE6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C23" w14:textId="0C4EDC01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D4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106" w14:textId="485AC8C3" w:rsidR="00CE1C65" w:rsidRPr="0038282E" w:rsidRDefault="00CE1C65" w:rsidP="005A7A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37A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82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34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17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92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B6D" w14:textId="5DD4B5BB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F56601" w:rsidRPr="0038282E" w14:paraId="35AEA339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BEC9" w14:textId="1B3E2880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42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Линевская 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AF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C6E" w14:textId="444CBF6B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98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10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B4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A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E8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E1A" w14:textId="4F5848B5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тимская</w:t>
            </w:r>
            <w:r w:rsidR="00A62D3E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CE1C65" w:rsidRPr="0038282E" w14:paraId="00379718" w14:textId="77777777" w:rsidTr="00F56601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B24" w14:textId="2B4286F5" w:rsidR="00CE1C65" w:rsidRPr="0038282E" w:rsidRDefault="00F56601" w:rsidP="0088558F">
            <w:pPr>
              <w:pStyle w:val="a5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Карасукская ЦРБ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7DA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73B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08E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622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91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602069BC" w14:textId="77777777" w:rsidTr="00421D26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5E1" w14:textId="682EDB45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17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га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E1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E7D" w14:textId="08EA239F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BD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6E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13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57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A8E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68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F56601" w:rsidRPr="0038282E" w14:paraId="0532F753" w14:textId="77777777" w:rsidTr="00421D26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2956" w14:textId="6242B80B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27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асук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4F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66A" w14:textId="19653267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A6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2B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8A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7E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C6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8E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F56601" w:rsidRPr="0038282E" w14:paraId="7D4850CC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DBDC" w14:textId="6854F436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CF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раснозер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85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53F" w14:textId="5A4B5044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68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06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A2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1A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08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69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F56601" w:rsidRPr="0038282E" w14:paraId="35558D8A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FCE" w14:textId="443106FF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8A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пи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2B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514" w14:textId="1653190C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5D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B2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B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61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06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A01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F56601" w:rsidRPr="0038282E" w14:paraId="6E493D9A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4CFD" w14:textId="33D921F8" w:rsidR="00CE1C65" w:rsidRPr="0038282E" w:rsidRDefault="00F56601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304" w14:textId="3CD9D649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РЖД-Медицина» г.</w:t>
            </w:r>
            <w:r w:rsidR="00F566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07A1" w14:textId="5F19B8F1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89E6" w14:textId="0CF49AC2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14C" w14:textId="33A6DDD3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7B28" w14:textId="2398B8CD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929C" w14:textId="34F65F73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45C9" w14:textId="6AB8837C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0510" w14:textId="43991B8A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6E0" w14:textId="63C261C2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CE1C65" w:rsidRPr="0038282E" w14:paraId="0EA424AA" w14:textId="77777777" w:rsidTr="00F56601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B24A" w14:textId="2411B45F" w:rsidR="00CE1C65" w:rsidRPr="0038282E" w:rsidRDefault="00CE1C65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Орды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B7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D2C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20B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309B328B" w14:textId="77777777" w:rsidTr="00F5660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DDD" w14:textId="7E580004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24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Доволе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3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8A6" w14:textId="1EE1BD33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91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6C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03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5A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02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2DC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F56601" w:rsidRPr="0038282E" w14:paraId="04FDC93C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C3A8" w14:textId="0B9324D1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09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ков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C9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D64" w14:textId="55241442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4F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C5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E3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F0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54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37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F56601" w:rsidRPr="0038282E" w14:paraId="6325755F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A438" w14:textId="11AE8169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C4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рды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82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A19" w14:textId="642A13CC" w:rsidR="00CE1C65" w:rsidRPr="0038282E" w:rsidRDefault="00CE1C65" w:rsidP="005A7A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7F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F3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9C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0E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88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93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CE1C65" w:rsidRPr="0038282E" w14:paraId="7C523AFF" w14:textId="77777777" w:rsidTr="00421D26">
        <w:trPr>
          <w:trHeight w:val="35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402F" w14:textId="673A3C06" w:rsidR="00CE1C65" w:rsidRPr="0038282E" w:rsidRDefault="00421D26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Татарская ЦРБ им. 70-лет. НС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32C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ABEC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4D06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9A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2DC57316" w14:textId="77777777" w:rsidTr="00421D26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353" w14:textId="7A13A1BD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FB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Венгеров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15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C5F3" w14:textId="3D46618F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8F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68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52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45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48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B2A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F56601" w:rsidRPr="0038282E" w14:paraId="71AEC0D4" w14:textId="77777777" w:rsidTr="00421D26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DD79" w14:textId="6B5A98EC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39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58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A32" w14:textId="50198CBB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4F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E6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596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CA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9E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31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F56601" w:rsidRPr="0038282E" w14:paraId="5BBF3341" w14:textId="77777777" w:rsidTr="00421D26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7F4C" w14:textId="4DECC495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13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атарская ЦРБ им. 70-лет. НС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07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5AD" w14:textId="7F38BD58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35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41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86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64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A2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A1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F56601" w:rsidRPr="0038282E" w14:paraId="0F69DF19" w14:textId="77777777" w:rsidTr="00F56601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31B5" w14:textId="7A132E6F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89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сть-Тарк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7D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7FA" w14:textId="3EC4C9E3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D5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13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32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25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4C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C7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F56601" w:rsidRPr="0038282E" w14:paraId="3EA93D72" w14:textId="77777777" w:rsidTr="00421D26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6F69" w14:textId="394A3524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B3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анов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21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EC4" w14:textId="1E81D91E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55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FC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A5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FD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EA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A5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F56601" w:rsidRPr="0038282E" w14:paraId="1743F421" w14:textId="77777777" w:rsidTr="00421D26">
        <w:trPr>
          <w:trHeight w:val="7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0B96" w14:textId="67D34401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D2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истоозерн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D7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A79" w14:textId="76730A98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F4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A3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D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4A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A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51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CE1C65" w:rsidRPr="0038282E" w14:paraId="2C839247" w14:textId="77777777" w:rsidTr="00F56601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5F7F" w14:textId="64BA1D9F" w:rsidR="00CE1C65" w:rsidRPr="0038282E" w:rsidRDefault="00421D26" w:rsidP="006004ED">
            <w:pPr>
              <w:pStyle w:val="a5"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Тогучинская ЦРБ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45E2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22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BE8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805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2A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5E679E88" w14:textId="77777777" w:rsidTr="00F5660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4A2" w14:textId="0A9E0B94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8B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огуч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97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9BA" w14:textId="366A59FD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11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39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12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E1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61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60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</w:tr>
      <w:tr w:rsidR="00CE1C65" w:rsidRPr="0038282E" w14:paraId="001432B6" w14:textId="77777777" w:rsidTr="00F56601">
        <w:trPr>
          <w:trHeight w:val="30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567" w14:textId="36CAF61F" w:rsidR="00CE1C65" w:rsidRPr="0038282E" w:rsidRDefault="00421D26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Черепанов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427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BDC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2EF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F31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EB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5AB7190F" w14:textId="77777777" w:rsidTr="00F5660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B21" w14:textId="102DCC7C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E8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аслян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73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F1E" w14:textId="290B00A0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D3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53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DD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D6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DD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46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F56601" w:rsidRPr="0038282E" w14:paraId="2FB9118B" w14:textId="77777777" w:rsidTr="00F566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CE6" w14:textId="7292D48A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55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ерепанов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FA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A95" w14:textId="2623B911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C2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E2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57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7B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2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26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CE1C65" w:rsidRPr="0038282E" w14:paraId="5E1EDB08" w14:textId="77777777" w:rsidTr="00F56601">
        <w:trPr>
          <w:trHeight w:val="294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BFD6" w14:textId="1966AF60" w:rsidR="00CE1C65" w:rsidRPr="0038282E" w:rsidRDefault="00421D26" w:rsidP="006004ED">
            <w:pPr>
              <w:widowControl/>
              <w:ind w:firstLine="7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ООО «ЦПМ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5361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738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9D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397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0F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008D279D" w14:textId="77777777" w:rsidTr="00421D2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E8D" w14:textId="73501D09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F9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9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B6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13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3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25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4A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0C6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EE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42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F56601" w:rsidRPr="0038282E" w14:paraId="0FBD2703" w14:textId="77777777" w:rsidTr="00421D26">
        <w:trPr>
          <w:trHeight w:val="7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5DDE" w14:textId="044E9DFC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17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25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6B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D4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9D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9B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4AE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C1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E6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F56601" w:rsidRPr="0038282E" w14:paraId="31685ECD" w14:textId="77777777" w:rsidTr="00421D26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56A9" w14:textId="30911717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08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54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94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20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3C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A2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350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FD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0E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F56601" w:rsidRPr="0038282E" w14:paraId="580A3E36" w14:textId="77777777" w:rsidTr="00421D26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B2FF" w14:textId="7CF6A4E2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FE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57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6E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CA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C5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76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55F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04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13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F56601" w:rsidRPr="0038282E" w14:paraId="75C98368" w14:textId="77777777" w:rsidTr="00421D26"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91E9" w14:textId="4767B35C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78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ДП 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C2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07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7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329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5A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51D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1E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0E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CE1C65" w:rsidRPr="0038282E" w14:paraId="32146089" w14:textId="77777777" w:rsidTr="00FF4C39">
        <w:trPr>
          <w:trHeight w:val="419"/>
        </w:trPr>
        <w:tc>
          <w:tcPr>
            <w:tcW w:w="14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36A6" w14:textId="724AE9B9" w:rsidR="00CE1C65" w:rsidRPr="0038282E" w:rsidRDefault="00421D26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ГНОКБ»</w:t>
            </w:r>
          </w:p>
        </w:tc>
      </w:tr>
      <w:tr w:rsidR="00F56601" w:rsidRPr="0038282E" w14:paraId="221D933C" w14:textId="77777777" w:rsidTr="00F56601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46A1" w14:textId="1A7E3FE2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66A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1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F30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13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00C8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C529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7AD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F50D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BF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81B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</w:tr>
      <w:tr w:rsidR="00F56601" w:rsidRPr="0038282E" w14:paraId="283F65E9" w14:textId="77777777" w:rsidTr="00F56601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2B27" w14:textId="592AAA0C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668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64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582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2AB5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1C20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BE3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D525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907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A6B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</w:tr>
      <w:tr w:rsidR="00F56601" w:rsidRPr="0038282E" w14:paraId="38B09E99" w14:textId="77777777" w:rsidTr="00F56601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696C" w14:textId="70D7C50F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1C8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1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BED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F66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AA86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B4DE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687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53F6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C20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98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</w:tr>
      <w:tr w:rsidR="00F56601" w:rsidRPr="0038282E" w14:paraId="209A3B7F" w14:textId="77777777" w:rsidTr="00F56601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2E65" w14:textId="714A3880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B83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533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915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C7AA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B7C7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10C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7B91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1D2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32D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НОКБ»</w:t>
            </w:r>
          </w:p>
        </w:tc>
      </w:tr>
      <w:tr w:rsidR="00CE1C65" w:rsidRPr="0038282E" w14:paraId="2B16CC8A" w14:textId="77777777" w:rsidTr="00F56601">
        <w:trPr>
          <w:trHeight w:val="126"/>
        </w:trPr>
        <w:tc>
          <w:tcPr>
            <w:tcW w:w="14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455C" w14:textId="37721E0A" w:rsidR="00CE1C65" w:rsidRPr="0038282E" w:rsidRDefault="00421D26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ГКБ № 25»</w:t>
            </w:r>
          </w:p>
        </w:tc>
      </w:tr>
      <w:tr w:rsidR="00F56601" w:rsidRPr="0038282E" w14:paraId="0EE194E8" w14:textId="77777777" w:rsidTr="00F56601">
        <w:trPr>
          <w:trHeight w:val="7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961D" w14:textId="0DD734F1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910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2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9A9B" w14:textId="437F8AD5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01F4" w14:textId="0EFDD610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8B9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44D6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7EFD" w14:textId="3B09DEA2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10F" w14:textId="04AEB6E2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B6C" w14:textId="3DAAC143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794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</w:tr>
      <w:tr w:rsidR="00F56601" w:rsidRPr="0038282E" w14:paraId="675EBFF8" w14:textId="77777777" w:rsidTr="00F56601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4D83" w14:textId="2E7CB608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48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9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A5A" w14:textId="5AC4F3EA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1651" w14:textId="50CE4A46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F294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061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DF2" w14:textId="15043959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EC69" w14:textId="5E18BD9B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3669" w14:textId="762EDEF0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31C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</w:tr>
      <w:tr w:rsidR="00F56601" w:rsidRPr="0038282E" w14:paraId="0CD5B5A1" w14:textId="77777777" w:rsidTr="00F56601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6AFB" w14:textId="2EEF1DB8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98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 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279F" w14:textId="7F2B9226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E137" w14:textId="4592AA79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EEE5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A108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8195" w14:textId="26A2C8BD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E427" w14:textId="4DFBB9E6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0C1" w14:textId="4D179215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09B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</w:tr>
      <w:tr w:rsidR="00F56601" w:rsidRPr="0038282E" w14:paraId="6D18E526" w14:textId="77777777" w:rsidTr="00F56601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8B4B" w14:textId="1A8EDBDB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CA1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 (только п. Садовый, п. Витаминка, ст. Иня-Восточная, ст. Мочище п. Ленинский Новосибирского района Новосибир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81FD" w14:textId="1C4C0E31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223" w14:textId="2CC92A1F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30A4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DAF2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hAnsi="Times New Roman" w:cs="Times New Roman"/>
                <w:sz w:val="20"/>
                <w:szCs w:val="20"/>
              </w:rPr>
              <w:t>ГБУЗ НСО «ГКБ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7D0" w14:textId="3C61A334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BE7E" w14:textId="08BEE7B9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D000" w14:textId="1ECC51EA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5CE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25»</w:t>
            </w:r>
          </w:p>
        </w:tc>
      </w:tr>
      <w:tr w:rsidR="00CE1C65" w:rsidRPr="0038282E" w14:paraId="196B11B9" w14:textId="77777777" w:rsidTr="00F56601">
        <w:trPr>
          <w:trHeight w:val="371"/>
        </w:trPr>
        <w:tc>
          <w:tcPr>
            <w:tcW w:w="14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D298" w14:textId="0B76E8E0" w:rsidR="00CE1C65" w:rsidRPr="0038282E" w:rsidRDefault="00421D26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креплены к ЦАОП ГБУЗ НСО «О</w:t>
            </w:r>
            <w:r w:rsidR="00374E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F56601" w:rsidRPr="0038282E" w14:paraId="3D78392D" w14:textId="77777777" w:rsidTr="00F56601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AD77" w14:textId="021D560B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7E1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бская ЦГ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9D69" w14:textId="1F6F5035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A98D" w14:textId="0C64BEB3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48FB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BF50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344" w14:textId="0FF48A69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DD48" w14:textId="336E8628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1C4" w14:textId="321D8639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2EEE" w14:textId="12669928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F56601" w:rsidRPr="0038282E" w14:paraId="601FBDFF" w14:textId="77777777" w:rsidTr="00F56601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4F96" w14:textId="04C40926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F7F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гат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D40F" w14:textId="31B2FC72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406" w14:textId="3A8B5CAF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8EB1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0786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76D3" w14:textId="0F6F730E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39A5" w14:textId="419D8C85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433C" w14:textId="54249924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3BE7" w14:textId="4102B9D0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F56601" w:rsidRPr="0038282E" w14:paraId="26EF66F4" w14:textId="77777777" w:rsidTr="00F56601">
        <w:trPr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B881" w14:textId="1AF58CA4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0A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енев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F15" w14:textId="1B13D737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1859" w14:textId="63342A5A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195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D09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ED0A" w14:textId="6349A293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29E" w14:textId="1AEEC01D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8627" w14:textId="544CE2CA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35F9" w14:textId="7B6647BC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F56601" w:rsidRPr="0038282E" w14:paraId="4D94ED57" w14:textId="77777777" w:rsidTr="00F56601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BC8" w14:textId="5897BA4C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9E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улым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8852" w14:textId="24A53973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B057" w14:textId="7199B0FD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1CB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B9B5" w14:textId="77777777" w:rsidR="00CE1C65" w:rsidRPr="0038282E" w:rsidRDefault="00CE1C65" w:rsidP="00CE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411A" w14:textId="3027CD4D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4F18" w14:textId="01FBD253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44F4" w14:textId="34C07B57" w:rsidR="00CE1C65" w:rsidRPr="0038282E" w:rsidRDefault="00CE1C65" w:rsidP="00A6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1A70" w14:textId="02802983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 ЦАОП ГБУЗ НСО «О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ская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ГБ»</w:t>
            </w:r>
          </w:p>
        </w:tc>
      </w:tr>
      <w:tr w:rsidR="00CE1C65" w:rsidRPr="0038282E" w14:paraId="1914928B" w14:textId="77777777" w:rsidTr="00F56601">
        <w:trPr>
          <w:trHeight w:val="30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F45A" w14:textId="42EFBA52" w:rsidR="00CE1C65" w:rsidRPr="0038282E" w:rsidRDefault="00421D26" w:rsidP="0088558F">
            <w:pPr>
              <w:widowControl/>
              <w:ind w:firstLine="7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CE1C65"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сутствует прикрепление к ЦАО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10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03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640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49C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56601" w:rsidRPr="0038282E" w14:paraId="5142ECEC" w14:textId="77777777" w:rsidTr="00F56601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8EFA" w14:textId="626FE9DD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44D" w14:textId="05AB99BB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72C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55A" w14:textId="5748937F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033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804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6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F8FB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A1F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EA2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F56601" w:rsidRPr="0038282E" w14:paraId="40990098" w14:textId="77777777" w:rsidTr="00F5660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FA2C" w14:textId="474193FB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4B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ГВВ № 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B8A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76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370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D1C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9F6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CE11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3CFE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957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F56601" w:rsidRPr="0038282E" w14:paraId="493DB9AA" w14:textId="77777777" w:rsidTr="00F56601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A50" w14:textId="4D9CBB47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9C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E875C" w14:textId="77777777" w:rsidR="00A62D3E" w:rsidRDefault="00A62D3E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22DA7D" w14:textId="046A89A1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FCCE" w14:textId="77777777" w:rsidR="00A62D3E" w:rsidRDefault="00A62D3E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A24E6B8" w14:textId="4B1F2E7B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FDA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D81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1EE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6121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075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4E82C" w14:textId="77777777" w:rsidR="00A62D3E" w:rsidRDefault="00A62D3E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6000147" w14:textId="4DB9B942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F56601" w:rsidRPr="0038282E" w14:paraId="42D34EFC" w14:textId="77777777" w:rsidTr="00F56601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836D" w14:textId="14189DE4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02D" w14:textId="3B577259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КБ «РЖД-Медицина» г.</w:t>
            </w:r>
            <w:r w:rsidR="00A6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восиби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378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099" w14:textId="164F4648" w:rsidR="00CE1C65" w:rsidRPr="0038282E" w:rsidRDefault="00CE1C65" w:rsidP="00A62D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562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BE1B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E48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FD43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D49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32BB7" w14:textId="77777777" w:rsidR="00A62D3E" w:rsidRDefault="00A62D3E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B78C2BA" w14:textId="2D1B6374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F56601" w:rsidRPr="0038282E" w14:paraId="062F6351" w14:textId="77777777" w:rsidTr="00F56601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53A" w14:textId="6940994F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71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B5D27F" w14:textId="77777777" w:rsidR="00A62D3E" w:rsidRDefault="00A62D3E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DB58F45" w14:textId="6B9BC3DC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1E3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1D6C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9965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95FB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1E10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02E5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BA5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F56601" w:rsidRPr="0038282E" w14:paraId="71A4D9E6" w14:textId="77777777" w:rsidTr="00F56601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733B" w14:textId="4EF0D353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73C8" w14:textId="22213F30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О «Медикофармсерви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9B50C5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9FD6EDD" w14:textId="79055503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D864" w14:textId="13CE0E22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8478CC" w14:textId="6300F109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B2FB4" w14:textId="362BD96F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20780" w14:textId="4B415822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67DC3" w14:textId="24DEDDE8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36786" w14:textId="14F3C0AF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756AC" w14:textId="6633C44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F56601" w:rsidRPr="0038282E" w14:paraId="5BE49D5D" w14:textId="77777777" w:rsidTr="00F56601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C775" w14:textId="51F0154E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B3B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УЗ НСО «ГКП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7C89F9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DF42FA5" w14:textId="2E919E8E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973A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BD4C7AD" w14:textId="006BD3B6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058D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CFCFFB4" w14:textId="7DDDC6E4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9E9F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0EA7DA6" w14:textId="14D6E046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65EA0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EE31A4D" w14:textId="4AF46E40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4B372" w14:textId="77777777" w:rsidR="00374ED8" w:rsidRDefault="00374ED8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74E360" w14:textId="44A48665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C510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443A6D4" w14:textId="2343D533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0191F" w14:textId="77777777" w:rsidR="00374ED8" w:rsidRDefault="00374ED8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263DB65" w14:textId="4509E7D8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F56601" w:rsidRPr="0038282E" w14:paraId="632501FA" w14:textId="77777777" w:rsidTr="00F56601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D34C" w14:textId="533505DE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4A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C598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0A7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47F6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876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82D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E031C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A524A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CA4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F56601" w:rsidRPr="0038282E" w14:paraId="54487FF6" w14:textId="77777777" w:rsidTr="00F56601">
        <w:trPr>
          <w:trHeight w:val="8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C663" w14:textId="3BE34B09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36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0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2B7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AD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B47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159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00B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7BE5" w14:textId="77777777" w:rsidR="00CE1C65" w:rsidRPr="0038282E" w:rsidRDefault="00CE1C65" w:rsidP="00CE1C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CD2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CCD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F56601" w:rsidRPr="0038282E" w14:paraId="24B2A0BD" w14:textId="77777777" w:rsidTr="00F56601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DAE1" w14:textId="1B11B506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3C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6BA93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855" w14:textId="7A47F525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C35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4E2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D3F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6660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3AD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BB91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F56601" w:rsidRPr="0038282E" w14:paraId="0F591C2C" w14:textId="77777777" w:rsidTr="00F56601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3E43" w14:textId="5E1A8A20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4B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РБ № 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62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94" w14:textId="3594871A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B17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F4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36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C84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35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ECD9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F56601" w:rsidRPr="0038282E" w14:paraId="1E33E3ED" w14:textId="77777777" w:rsidTr="00F56601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8791" w14:textId="1D2C7688" w:rsidR="00CE1C65" w:rsidRPr="0038282E" w:rsidRDefault="00421D26" w:rsidP="0038282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BFB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узунская Ц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6505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1C80" w14:textId="1E0FB143" w:rsidR="00CE1C65" w:rsidRPr="0038282E" w:rsidRDefault="00CE1C65" w:rsidP="00374E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05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622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F40D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E6C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DE0F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C3B6" w14:textId="77777777" w:rsidR="00CE1C65" w:rsidRPr="0038282E" w:rsidRDefault="00CE1C65" w:rsidP="00CE1C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828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</w:tbl>
    <w:p w14:paraId="47BBC786" w14:textId="77777777" w:rsidR="00F22374" w:rsidRPr="00F22374" w:rsidRDefault="00F22374" w:rsidP="00F2237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09E24403" w14:textId="77777777" w:rsidR="00F22374" w:rsidRPr="00F22374" w:rsidRDefault="00F22374" w:rsidP="00F22374">
      <w:pPr>
        <w:widowControl/>
        <w:suppressAutoHyphens/>
        <w:spacing w:after="200"/>
        <w:ind w:firstLine="720"/>
        <w:contextualSpacing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F22374">
        <w:rPr>
          <w:rFonts w:ascii="Times New Roman" w:eastAsia="Calibri" w:hAnsi="Times New Roman" w:cs="Times New Roman"/>
          <w:color w:val="auto"/>
          <w:lang w:eastAsia="zh-CN" w:bidi="ar-SA"/>
        </w:rPr>
        <w:t xml:space="preserve">*В случае возникновения обстоятельств, препятствующих направлению пациента в медицинскую организацию, рекомендованную, в схеме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 возможно направление в другую медицинскую организацию из указанных в схеме по направлению ГБУЗ НСО «НОКОД». </w:t>
      </w:r>
    </w:p>
    <w:p w14:paraId="4857E2E2" w14:textId="77777777" w:rsidR="00037611" w:rsidRDefault="00037611" w:rsidP="0003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7CFFD" w14:textId="77777777"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14:paraId="36E31F96" w14:textId="77777777" w:rsidR="00037611" w:rsidRDefault="00037611" w:rsidP="0003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2E72E6">
        <w:rPr>
          <w:rFonts w:ascii="Times New Roman" w:hAnsi="Times New Roman" w:cs="Times New Roman"/>
          <w:b/>
          <w:sz w:val="28"/>
          <w:szCs w:val="28"/>
        </w:rPr>
        <w:t>»</w:t>
      </w:r>
    </w:p>
    <w:p w14:paraId="423F8EF0" w14:textId="77777777"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14:paraId="1B5B780A" w14:textId="77777777"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14:paraId="1F18CBDC" w14:textId="77777777"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  <w:sectPr w:rsidR="00037611" w:rsidSect="00B12243">
          <w:pgSz w:w="16840" w:h="11900" w:orient="landscape"/>
          <w:pgMar w:top="1134" w:right="822" w:bottom="851" w:left="1134" w:header="0" w:footer="6" w:gutter="0"/>
          <w:pgNumType w:start="1"/>
          <w:cols w:space="720"/>
          <w:noEndnote/>
          <w:titlePg/>
          <w:docGrid w:linePitch="360"/>
        </w:sectPr>
      </w:pPr>
    </w:p>
    <w:p w14:paraId="1551818E" w14:textId="77777777" w:rsidR="00384856" w:rsidRPr="002A1957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4</w:t>
      </w:r>
    </w:p>
    <w:p w14:paraId="72E3D4C3" w14:textId="77777777" w:rsidR="00384856" w:rsidRPr="002A1957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риказу министерства здравоохранения</w:t>
      </w:r>
    </w:p>
    <w:p w14:paraId="2966352D" w14:textId="77777777" w:rsidR="00384856" w:rsidRPr="002A1957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5112CE65" w14:textId="77777777" w:rsidR="00384856" w:rsidRPr="002A1957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 № _______</w:t>
      </w:r>
    </w:p>
    <w:p w14:paraId="5984EABB" w14:textId="77777777" w:rsidR="00384856" w:rsidRDefault="00384856" w:rsidP="005A7A47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14:paraId="5B2DF34E" w14:textId="77777777" w:rsidR="00384856" w:rsidRPr="00F22374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УТВЕРЖДЕН</w:t>
      </w:r>
    </w:p>
    <w:p w14:paraId="0CDBDC58" w14:textId="77777777" w:rsidR="00384856" w:rsidRPr="00F22374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</w:t>
      </w:r>
    </w:p>
    <w:p w14:paraId="69A0C9BF" w14:textId="77777777" w:rsidR="00384856" w:rsidRPr="00F22374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</w:p>
    <w:p w14:paraId="5868A3EA" w14:textId="77777777" w:rsidR="00384856" w:rsidRPr="00F22374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14:paraId="416527B1" w14:textId="0D0AF85A" w:rsidR="00384856" w:rsidRPr="00C0147A" w:rsidRDefault="00384856" w:rsidP="005A7A4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 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</w:t>
      </w: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 </w:t>
      </w:r>
      <w:r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8-НПА</w:t>
      </w:r>
    </w:p>
    <w:p w14:paraId="60B0896A" w14:textId="77777777" w:rsidR="00384856" w:rsidRDefault="00384856" w:rsidP="003848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9498B9" w14:textId="77777777" w:rsidR="00C313D1" w:rsidRPr="0088558F" w:rsidRDefault="00C313D1" w:rsidP="00C313D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88558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План –график диспансерного наблюдения больных онкологического профиля в Новосибирской области на 2024 год</w:t>
      </w:r>
    </w:p>
    <w:p w14:paraId="32B3DCA8" w14:textId="77777777" w:rsidR="00C313D1" w:rsidRPr="0088558F" w:rsidRDefault="00C313D1" w:rsidP="00C313D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5300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865"/>
        <w:gridCol w:w="981"/>
        <w:gridCol w:w="723"/>
        <w:gridCol w:w="993"/>
        <w:gridCol w:w="850"/>
        <w:gridCol w:w="992"/>
        <w:gridCol w:w="851"/>
        <w:gridCol w:w="992"/>
        <w:gridCol w:w="1049"/>
        <w:gridCol w:w="955"/>
        <w:gridCol w:w="868"/>
        <w:gridCol w:w="953"/>
      </w:tblGrid>
      <w:tr w:rsidR="00C313D1" w:rsidRPr="00121B92" w14:paraId="6EC238B5" w14:textId="77777777" w:rsidTr="00C313D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ECA" w14:textId="77777777" w:rsidR="00C313D1" w:rsidRPr="00121B92" w:rsidRDefault="00C313D1" w:rsidP="00C313D1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C958" w14:textId="77777777" w:rsidR="00C313D1" w:rsidRPr="00121B92" w:rsidRDefault="00C313D1" w:rsidP="00C313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645" w14:textId="77777777" w:rsidR="00C313D1" w:rsidRPr="00121B92" w:rsidRDefault="00C313D1" w:rsidP="00C313D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лан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3B9C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январ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D8DD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феврал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869A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A680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4D32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690D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1B86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AAA3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0994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сентяб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4ED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ктябр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E41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ояб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8A4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екабрь</w:t>
            </w:r>
          </w:p>
        </w:tc>
      </w:tr>
      <w:tr w:rsidR="00C313D1" w:rsidRPr="00121B92" w14:paraId="5C211570" w14:textId="77777777" w:rsidTr="00C313D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7350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BC6" w14:textId="77777777" w:rsidR="00C313D1" w:rsidRPr="00121B92" w:rsidRDefault="00C313D1" w:rsidP="00374E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ЦАОП ГБУЗ НСО "ГНОК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7E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8B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80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1F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88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E6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2F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FC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0B2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3E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C5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7C8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0E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7</w:t>
            </w:r>
          </w:p>
        </w:tc>
      </w:tr>
      <w:tr w:rsidR="00C313D1" w:rsidRPr="00121B92" w14:paraId="3F0F5B81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A60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C45" w14:textId="77777777" w:rsidR="00C313D1" w:rsidRPr="00121B92" w:rsidRDefault="00C313D1" w:rsidP="00374E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59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2F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25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3A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6E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8E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CD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F9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2C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2F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2E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90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1B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4</w:t>
            </w:r>
          </w:p>
        </w:tc>
      </w:tr>
      <w:tr w:rsidR="00C313D1" w:rsidRPr="00121B92" w14:paraId="726EC03B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A1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A44" w14:textId="77777777" w:rsidR="00C313D1" w:rsidRPr="00121B92" w:rsidRDefault="00B64616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Б №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87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67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98D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230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79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43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F3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EE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25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0C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4F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15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BC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</w:t>
            </w:r>
          </w:p>
        </w:tc>
      </w:tr>
      <w:tr w:rsidR="00C313D1" w:rsidRPr="00121B92" w14:paraId="1B241273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774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5E6" w14:textId="77777777" w:rsidR="00C313D1" w:rsidRPr="00121B92" w:rsidRDefault="00B64616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Б № 1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A5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7E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84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E7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8B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38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29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64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2B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39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1A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71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6F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5</w:t>
            </w:r>
          </w:p>
        </w:tc>
      </w:tr>
      <w:tr w:rsidR="00C313D1" w:rsidRPr="00121B92" w14:paraId="30E2D3D8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025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86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НОКГВВ № 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BD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48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D9B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D9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BDC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3A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3B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9D2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63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15A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27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5A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1B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</w:t>
            </w:r>
          </w:p>
        </w:tc>
      </w:tr>
      <w:tr w:rsidR="00C313D1" w:rsidRPr="00121B92" w14:paraId="666B9F3F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18F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77D" w14:textId="77777777" w:rsidR="00C313D1" w:rsidRPr="00121B92" w:rsidRDefault="00B64616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Б № 2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DA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64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42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63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BC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AF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DF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CA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A5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41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BF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9F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05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0</w:t>
            </w:r>
          </w:p>
        </w:tc>
      </w:tr>
      <w:tr w:rsidR="00C313D1" w:rsidRPr="00121B92" w14:paraId="2077C281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554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18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17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01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AC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5E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FE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E2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2E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7B1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C7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6C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048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B58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24C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</w:tr>
      <w:tr w:rsidR="00C313D1" w:rsidRPr="00121B92" w14:paraId="54D753D5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FC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9AC" w14:textId="1B0728EF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УЗ «КБ «РЖД-Медицина» г.</w:t>
            </w:r>
            <w:r w:rsidR="00374ED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осиби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DE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86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1E2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A0B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D7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72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85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56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D0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69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EC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18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DD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</w:tr>
      <w:tr w:rsidR="00C313D1" w:rsidRPr="00121B92" w14:paraId="2D5304C0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B18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D3F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П № 7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87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5A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11E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94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76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42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1CC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0D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87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5C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BB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9C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F5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8</w:t>
            </w:r>
          </w:p>
        </w:tc>
      </w:tr>
      <w:tr w:rsidR="00C313D1" w:rsidRPr="00121B92" w14:paraId="6965574E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C2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65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АУЗ НСО «ГКП № 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64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17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B7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945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F2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0A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6B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69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C9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A2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C0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1A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2A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</w:tr>
      <w:tr w:rsidR="00C313D1" w:rsidRPr="00121B92" w14:paraId="319389F1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A56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C0E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П №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202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1C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E3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DA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4F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CD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B9A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35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FF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6B3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1B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37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31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</w:t>
            </w:r>
          </w:p>
        </w:tc>
      </w:tr>
      <w:tr w:rsidR="00C313D1" w:rsidRPr="00121B92" w14:paraId="6F920627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A431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A3C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П № 20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0B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81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C2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2C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31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BC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9C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56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29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66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92A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71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5D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</w:tr>
      <w:tr w:rsidR="00C313D1" w:rsidRPr="00121B92" w14:paraId="00EF4635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FB94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4EE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ОО «Санта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01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02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66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3A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E1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FA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FB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D0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645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4C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7F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2A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A9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C313D1" w:rsidRPr="00121B92" w14:paraId="23DEDDC2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2B0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61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ОО «ЦП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70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86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50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AA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3C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E9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2B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F6B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A4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57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9C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D8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79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2</w:t>
            </w:r>
          </w:p>
        </w:tc>
      </w:tr>
      <w:tr w:rsidR="00C313D1" w:rsidRPr="00121B92" w14:paraId="2F84940C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2B6D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C72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ОО «Медикофармсерви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9CE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36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01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D5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8C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23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70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67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74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D2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9C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5B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7B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</w:tr>
      <w:tr w:rsidR="00C313D1" w:rsidRPr="00121B92" w14:paraId="4142C3F2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7E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7C1" w14:textId="77777777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Барабин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89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51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14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50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18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F5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FD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939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D4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44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18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90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38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</w:t>
            </w:r>
          </w:p>
        </w:tc>
      </w:tr>
      <w:tr w:rsidR="00C313D1" w:rsidRPr="00121B92" w14:paraId="30D7D8F6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CB2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1414" w14:textId="455E08B4" w:rsidR="00C313D1" w:rsidRPr="00121B92" w:rsidRDefault="00B64616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И</w:t>
            </w:r>
            <w:r w:rsidR="00374ED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китимская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DD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0D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46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FBC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F7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58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C9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29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AA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95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B5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45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26A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8</w:t>
            </w:r>
          </w:p>
        </w:tc>
      </w:tr>
      <w:tr w:rsidR="00C313D1" w:rsidRPr="00121B92" w14:paraId="1FCB4E61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37A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AE8E" w14:textId="77777777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Карасук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24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B3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00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AB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D3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86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E3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8F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45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E5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66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E9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FA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</w:t>
            </w:r>
          </w:p>
        </w:tc>
      </w:tr>
      <w:tr w:rsidR="00C313D1" w:rsidRPr="00121B92" w14:paraId="4261CFA2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A871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E2A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НК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DD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BF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01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74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FE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0B6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F5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02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6F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71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7E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C7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C2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5</w:t>
            </w:r>
          </w:p>
        </w:tc>
      </w:tr>
      <w:tr w:rsidR="00C313D1" w:rsidRPr="00121B92" w14:paraId="0F679680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2AF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C54" w14:textId="77777777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Ордын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AA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80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E08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7F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B5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49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22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CE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8D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B2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7A2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2A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79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</w:t>
            </w:r>
          </w:p>
        </w:tc>
      </w:tr>
      <w:tr w:rsidR="00C313D1" w:rsidRPr="00121B92" w14:paraId="09C28A1A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A05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A2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Сузун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78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66A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B4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6CF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C3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08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9C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E7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8A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91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98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62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40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</w:tr>
      <w:tr w:rsidR="00C313D1" w:rsidRPr="00121B92" w14:paraId="4B60E5AC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C976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852" w14:textId="77777777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Татарская ЦРБ им. 70-лет. Н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AF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098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2F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56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72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CBB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7D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58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FB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B2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91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C1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02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</w:t>
            </w:r>
          </w:p>
        </w:tc>
      </w:tr>
      <w:tr w:rsidR="00C313D1" w:rsidRPr="00121B92" w14:paraId="43CFB77C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3D4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2EE1" w14:textId="77777777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Тогучин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90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8C4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49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0B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F8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E3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9C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B7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94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2F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C3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77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D8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</w:tc>
      </w:tr>
      <w:tr w:rsidR="00C313D1" w:rsidRPr="00121B92" w14:paraId="2CB06140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6AB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0B3" w14:textId="77777777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Черепановская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DC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C5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92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32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8C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E5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AE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81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EA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88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1F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D1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1A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</w:tr>
      <w:tr w:rsidR="00C313D1" w:rsidRPr="00121B92" w14:paraId="3D717982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9837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FCA" w14:textId="2D8B4CA2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Б</w:t>
            </w:r>
            <w:r w:rsidR="00374ED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ердская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FD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EE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89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1D8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B9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81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ED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33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E7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46C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C9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36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D6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0</w:t>
            </w:r>
          </w:p>
        </w:tc>
      </w:tr>
      <w:tr w:rsidR="00C313D1" w:rsidRPr="00121B92" w14:paraId="6275A696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566E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A83" w14:textId="2FDE3BBC" w:rsidR="00C313D1" w:rsidRPr="00121B92" w:rsidRDefault="00FB5019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ЦАОП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О</w:t>
            </w:r>
            <w:r w:rsidR="00374ED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ская </w:t>
            </w:r>
            <w:r w:rsidR="00C313D1"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Г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12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76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D8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22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74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45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52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45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CF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11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99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9D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2C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</w:t>
            </w:r>
          </w:p>
        </w:tc>
      </w:tr>
      <w:tr w:rsidR="00C313D1" w:rsidRPr="00121B92" w14:paraId="60A0476F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776" w14:textId="77777777" w:rsidR="00C313D1" w:rsidRPr="00121B92" w:rsidRDefault="00C313D1" w:rsidP="00C313D1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41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НКРБ № 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7C7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87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74C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D0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1E2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61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59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40E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AB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5F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DB1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72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3B8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</w:tr>
      <w:tr w:rsidR="00C313D1" w:rsidRPr="00121B92" w14:paraId="1F634DCA" w14:textId="77777777" w:rsidTr="00C313D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300" w14:textId="77777777" w:rsidR="00C313D1" w:rsidRPr="00121B92" w:rsidRDefault="00C313D1" w:rsidP="00C313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380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994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 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F7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149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68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EB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3F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795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92F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C3A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C73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986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5A0B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6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BBD" w14:textId="77777777" w:rsidR="00C313D1" w:rsidRPr="00121B92" w:rsidRDefault="00C313D1" w:rsidP="0088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21B9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33</w:t>
            </w:r>
          </w:p>
        </w:tc>
      </w:tr>
    </w:tbl>
    <w:p w14:paraId="3FAC06D7" w14:textId="77777777" w:rsidR="00C313D1" w:rsidRPr="00121B92" w:rsidRDefault="00C313D1" w:rsidP="00C313D1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0"/>
          <w:szCs w:val="20"/>
          <w:lang w:bidi="ar-SA"/>
        </w:rPr>
      </w:pPr>
    </w:p>
    <w:p w14:paraId="458F3262" w14:textId="77777777" w:rsidR="00C313D1" w:rsidRPr="00121B92" w:rsidRDefault="00C313D1" w:rsidP="00C313D1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bidi="ar-SA"/>
        </w:rPr>
      </w:pPr>
    </w:p>
    <w:p w14:paraId="218CAFFF" w14:textId="77777777" w:rsidR="00C313D1" w:rsidRPr="00121B92" w:rsidRDefault="00C313D1" w:rsidP="00C313D1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bidi="ar-SA"/>
        </w:rPr>
      </w:pPr>
    </w:p>
    <w:p w14:paraId="2D488DAC" w14:textId="77777777" w:rsidR="00C313D1" w:rsidRPr="0088558F" w:rsidRDefault="00C313D1" w:rsidP="00C313D1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88558F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_________</w:t>
      </w:r>
    </w:p>
    <w:p w14:paraId="536FD6A0" w14:textId="77777777" w:rsidR="00037611" w:rsidRPr="004A6BB8" w:rsidRDefault="00037611" w:rsidP="00384856">
      <w:pPr>
        <w:ind w:right="984"/>
        <w:jc w:val="right"/>
        <w:rPr>
          <w:rFonts w:ascii="Times New Roman" w:hAnsi="Times New Roman" w:cs="Times New Roman"/>
          <w:sz w:val="28"/>
          <w:szCs w:val="28"/>
        </w:rPr>
      </w:pPr>
    </w:p>
    <w:sectPr w:rsidR="00037611" w:rsidRPr="004A6BB8" w:rsidSect="00BF1E59">
      <w:pgSz w:w="16817" w:h="11901" w:orient="landscape"/>
      <w:pgMar w:top="1418" w:right="37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85D5" w14:textId="77777777" w:rsidR="00F24505" w:rsidRDefault="00F24505">
      <w:r>
        <w:separator/>
      </w:r>
    </w:p>
  </w:endnote>
  <w:endnote w:type="continuationSeparator" w:id="0">
    <w:p w14:paraId="6235479D" w14:textId="77777777" w:rsidR="00F24505" w:rsidRDefault="00F2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charset w:val="00"/>
    <w:family w:val="roman"/>
    <w:pitch w:val="default"/>
  </w:font>
  <w:font w:name="Helvetica Neue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EC93" w14:textId="77777777" w:rsidR="00F24505" w:rsidRDefault="00F24505"/>
  </w:footnote>
  <w:footnote w:type="continuationSeparator" w:id="0">
    <w:p w14:paraId="66C9B31B" w14:textId="77777777" w:rsidR="00F24505" w:rsidRDefault="00F24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14:paraId="04899B7C" w14:textId="1E800AB0" w:rsidR="00374ED8" w:rsidRDefault="00374ED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04">
          <w:rPr>
            <w:noProof/>
          </w:rPr>
          <w:t>4</w:t>
        </w:r>
        <w:r>
          <w:fldChar w:fldCharType="end"/>
        </w:r>
      </w:p>
      <w:p w14:paraId="2E1E91FB" w14:textId="77777777" w:rsidR="00374ED8" w:rsidRDefault="00F24505">
        <w:pPr>
          <w:pStyle w:val="af8"/>
          <w:jc w:val="center"/>
        </w:pPr>
      </w:p>
    </w:sdtContent>
  </w:sdt>
  <w:p w14:paraId="65D30AEB" w14:textId="77777777" w:rsidR="00374ED8" w:rsidRPr="00363A06" w:rsidRDefault="00374ED8">
    <w:pPr>
      <w:pStyle w:val="af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1F3"/>
    <w:multiLevelType w:val="hybridMultilevel"/>
    <w:tmpl w:val="07D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260EED"/>
    <w:multiLevelType w:val="hybridMultilevel"/>
    <w:tmpl w:val="B8D68D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18796D"/>
    <w:multiLevelType w:val="hybridMultilevel"/>
    <w:tmpl w:val="3376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5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6" w15:restartNumberingAfterBreak="0">
    <w:nsid w:val="586C7ED5"/>
    <w:multiLevelType w:val="hybridMultilevel"/>
    <w:tmpl w:val="0E8A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31"/>
  </w:num>
  <w:num w:numId="5">
    <w:abstractNumId w:val="41"/>
  </w:num>
  <w:num w:numId="6">
    <w:abstractNumId w:val="6"/>
  </w:num>
  <w:num w:numId="7">
    <w:abstractNumId w:val="2"/>
  </w:num>
  <w:num w:numId="8">
    <w:abstractNumId w:val="21"/>
  </w:num>
  <w:num w:numId="9">
    <w:abstractNumId w:val="28"/>
  </w:num>
  <w:num w:numId="10">
    <w:abstractNumId w:val="35"/>
  </w:num>
  <w:num w:numId="11">
    <w:abstractNumId w:val="46"/>
  </w:num>
  <w:num w:numId="12">
    <w:abstractNumId w:val="7"/>
  </w:num>
  <w:num w:numId="13">
    <w:abstractNumId w:val="10"/>
  </w:num>
  <w:num w:numId="14">
    <w:abstractNumId w:val="38"/>
  </w:num>
  <w:num w:numId="15">
    <w:abstractNumId w:val="39"/>
  </w:num>
  <w:num w:numId="16">
    <w:abstractNumId w:val="4"/>
  </w:num>
  <w:num w:numId="17">
    <w:abstractNumId w:val="27"/>
  </w:num>
  <w:num w:numId="18">
    <w:abstractNumId w:val="48"/>
  </w:num>
  <w:num w:numId="19">
    <w:abstractNumId w:val="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5"/>
  </w:num>
  <w:num w:numId="24">
    <w:abstractNumId w:val="26"/>
  </w:num>
  <w:num w:numId="25">
    <w:abstractNumId w:val="30"/>
  </w:num>
  <w:num w:numId="26">
    <w:abstractNumId w:val="42"/>
  </w:num>
  <w:num w:numId="27">
    <w:abstractNumId w:val="14"/>
  </w:num>
  <w:num w:numId="28">
    <w:abstractNumId w:val="22"/>
  </w:num>
  <w:num w:numId="29">
    <w:abstractNumId w:val="45"/>
  </w:num>
  <w:num w:numId="30">
    <w:abstractNumId w:val="11"/>
  </w:num>
  <w:num w:numId="31">
    <w:abstractNumId w:val="37"/>
  </w:num>
  <w:num w:numId="32">
    <w:abstractNumId w:val="8"/>
  </w:num>
  <w:num w:numId="33">
    <w:abstractNumId w:val="20"/>
  </w:num>
  <w:num w:numId="34">
    <w:abstractNumId w:val="17"/>
  </w:num>
  <w:num w:numId="35">
    <w:abstractNumId w:val="47"/>
  </w:num>
  <w:num w:numId="36">
    <w:abstractNumId w:val="23"/>
  </w:num>
  <w:num w:numId="37">
    <w:abstractNumId w:val="40"/>
  </w:num>
  <w:num w:numId="38">
    <w:abstractNumId w:val="12"/>
  </w:num>
  <w:num w:numId="39">
    <w:abstractNumId w:val="16"/>
  </w:num>
  <w:num w:numId="40">
    <w:abstractNumId w:val="25"/>
  </w:num>
  <w:num w:numId="41">
    <w:abstractNumId w:val="29"/>
  </w:num>
  <w:num w:numId="42">
    <w:abstractNumId w:val="19"/>
  </w:num>
  <w:num w:numId="43">
    <w:abstractNumId w:val="33"/>
  </w:num>
  <w:num w:numId="44">
    <w:abstractNumId w:val="44"/>
  </w:num>
  <w:num w:numId="45">
    <w:abstractNumId w:val="43"/>
  </w:num>
  <w:num w:numId="46">
    <w:abstractNumId w:val="18"/>
  </w:num>
  <w:num w:numId="47">
    <w:abstractNumId w:val="5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4A42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0714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1B92"/>
    <w:rsid w:val="0012300D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5043"/>
    <w:rsid w:val="0018651B"/>
    <w:rsid w:val="0018754E"/>
    <w:rsid w:val="00197647"/>
    <w:rsid w:val="001A00CD"/>
    <w:rsid w:val="001A032C"/>
    <w:rsid w:val="001A15B8"/>
    <w:rsid w:val="001A305B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5455"/>
    <w:rsid w:val="002767FC"/>
    <w:rsid w:val="00276CE9"/>
    <w:rsid w:val="00276EF6"/>
    <w:rsid w:val="00280308"/>
    <w:rsid w:val="00283EF5"/>
    <w:rsid w:val="00284568"/>
    <w:rsid w:val="00284B87"/>
    <w:rsid w:val="00285CA9"/>
    <w:rsid w:val="002869AC"/>
    <w:rsid w:val="00286F9C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4B30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64963"/>
    <w:rsid w:val="003716DE"/>
    <w:rsid w:val="0037187D"/>
    <w:rsid w:val="0037284A"/>
    <w:rsid w:val="003744AD"/>
    <w:rsid w:val="00374ED8"/>
    <w:rsid w:val="00377F4D"/>
    <w:rsid w:val="00381193"/>
    <w:rsid w:val="003822CF"/>
    <w:rsid w:val="0038282E"/>
    <w:rsid w:val="00382C1B"/>
    <w:rsid w:val="0038391A"/>
    <w:rsid w:val="00384856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9C0"/>
    <w:rsid w:val="003A2E71"/>
    <w:rsid w:val="003A3AA2"/>
    <w:rsid w:val="003A444F"/>
    <w:rsid w:val="003A5E26"/>
    <w:rsid w:val="003B14D8"/>
    <w:rsid w:val="003B3201"/>
    <w:rsid w:val="003B45A9"/>
    <w:rsid w:val="003B7500"/>
    <w:rsid w:val="003B7646"/>
    <w:rsid w:val="003C1B7F"/>
    <w:rsid w:val="003C34B3"/>
    <w:rsid w:val="003C3DCB"/>
    <w:rsid w:val="003C4AC8"/>
    <w:rsid w:val="003C619C"/>
    <w:rsid w:val="003C7C9D"/>
    <w:rsid w:val="003D040C"/>
    <w:rsid w:val="003D13F4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1D26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6573C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31B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D67ED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078A2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454C0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594B"/>
    <w:rsid w:val="005A615E"/>
    <w:rsid w:val="005A6CC2"/>
    <w:rsid w:val="005A7A47"/>
    <w:rsid w:val="005B7352"/>
    <w:rsid w:val="005B7731"/>
    <w:rsid w:val="005C0749"/>
    <w:rsid w:val="005C44D6"/>
    <w:rsid w:val="005D0773"/>
    <w:rsid w:val="005D5306"/>
    <w:rsid w:val="005D619D"/>
    <w:rsid w:val="005D6345"/>
    <w:rsid w:val="005E0643"/>
    <w:rsid w:val="005E258F"/>
    <w:rsid w:val="005E44F2"/>
    <w:rsid w:val="005E6081"/>
    <w:rsid w:val="005E6FC6"/>
    <w:rsid w:val="005E77EE"/>
    <w:rsid w:val="005F0527"/>
    <w:rsid w:val="005F0716"/>
    <w:rsid w:val="005F09CF"/>
    <w:rsid w:val="005F2FF3"/>
    <w:rsid w:val="006004ED"/>
    <w:rsid w:val="00600700"/>
    <w:rsid w:val="0060241F"/>
    <w:rsid w:val="00603119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092D"/>
    <w:rsid w:val="006B14E4"/>
    <w:rsid w:val="006B1F6D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2BE3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25A6"/>
    <w:rsid w:val="007F26D3"/>
    <w:rsid w:val="007F28B3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04A6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58F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6FBD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32CE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2A63"/>
    <w:rsid w:val="009C6368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873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2D3E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87297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3D41"/>
    <w:rsid w:val="00AB4D69"/>
    <w:rsid w:val="00AB65A2"/>
    <w:rsid w:val="00AB7BD6"/>
    <w:rsid w:val="00AB7E52"/>
    <w:rsid w:val="00AC09BE"/>
    <w:rsid w:val="00AC2048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2243"/>
    <w:rsid w:val="00B13196"/>
    <w:rsid w:val="00B15202"/>
    <w:rsid w:val="00B154EC"/>
    <w:rsid w:val="00B163C1"/>
    <w:rsid w:val="00B1760B"/>
    <w:rsid w:val="00B17F50"/>
    <w:rsid w:val="00B2073B"/>
    <w:rsid w:val="00B2327A"/>
    <w:rsid w:val="00B24D2E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616"/>
    <w:rsid w:val="00B6485D"/>
    <w:rsid w:val="00B64FD9"/>
    <w:rsid w:val="00B70145"/>
    <w:rsid w:val="00B71BDD"/>
    <w:rsid w:val="00B72BBA"/>
    <w:rsid w:val="00B73DCE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BF1E59"/>
    <w:rsid w:val="00C00CE0"/>
    <w:rsid w:val="00C0129E"/>
    <w:rsid w:val="00C0147A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13D1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83E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A7C71"/>
    <w:rsid w:val="00CB0973"/>
    <w:rsid w:val="00CB0C97"/>
    <w:rsid w:val="00CB18FE"/>
    <w:rsid w:val="00CB58B3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8D5"/>
    <w:rsid w:val="00CE16C7"/>
    <w:rsid w:val="00CE1C65"/>
    <w:rsid w:val="00CF420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4748F"/>
    <w:rsid w:val="00D51215"/>
    <w:rsid w:val="00D530CE"/>
    <w:rsid w:val="00D57778"/>
    <w:rsid w:val="00D62A0B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005A"/>
    <w:rsid w:val="00DB1E4B"/>
    <w:rsid w:val="00DB287E"/>
    <w:rsid w:val="00DB3350"/>
    <w:rsid w:val="00DB40CB"/>
    <w:rsid w:val="00DB46A6"/>
    <w:rsid w:val="00DB7550"/>
    <w:rsid w:val="00DC19C2"/>
    <w:rsid w:val="00DC2616"/>
    <w:rsid w:val="00DC2E01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0228"/>
    <w:rsid w:val="00E0134C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34F00"/>
    <w:rsid w:val="00E400B5"/>
    <w:rsid w:val="00E422F7"/>
    <w:rsid w:val="00E431DF"/>
    <w:rsid w:val="00E44017"/>
    <w:rsid w:val="00E4549E"/>
    <w:rsid w:val="00E473FB"/>
    <w:rsid w:val="00E5187C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3CE8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2E3A"/>
    <w:rsid w:val="00EA3062"/>
    <w:rsid w:val="00EA3960"/>
    <w:rsid w:val="00EA3F52"/>
    <w:rsid w:val="00EA4A95"/>
    <w:rsid w:val="00EA60FC"/>
    <w:rsid w:val="00EA782C"/>
    <w:rsid w:val="00EB015F"/>
    <w:rsid w:val="00EB03D2"/>
    <w:rsid w:val="00EB2961"/>
    <w:rsid w:val="00EB2F04"/>
    <w:rsid w:val="00EB310A"/>
    <w:rsid w:val="00EB3872"/>
    <w:rsid w:val="00EB4255"/>
    <w:rsid w:val="00EC37E0"/>
    <w:rsid w:val="00EC3DBA"/>
    <w:rsid w:val="00EC4E27"/>
    <w:rsid w:val="00EC5AE0"/>
    <w:rsid w:val="00EC6521"/>
    <w:rsid w:val="00EC7A22"/>
    <w:rsid w:val="00ED0202"/>
    <w:rsid w:val="00ED1B07"/>
    <w:rsid w:val="00ED44F8"/>
    <w:rsid w:val="00ED5450"/>
    <w:rsid w:val="00EE37B9"/>
    <w:rsid w:val="00EE3BC7"/>
    <w:rsid w:val="00EE5B3C"/>
    <w:rsid w:val="00EE7714"/>
    <w:rsid w:val="00EF147B"/>
    <w:rsid w:val="00EF16FD"/>
    <w:rsid w:val="00EF177B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2E6B"/>
    <w:rsid w:val="00F14223"/>
    <w:rsid w:val="00F148F2"/>
    <w:rsid w:val="00F158A2"/>
    <w:rsid w:val="00F16979"/>
    <w:rsid w:val="00F21AA6"/>
    <w:rsid w:val="00F22374"/>
    <w:rsid w:val="00F24505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601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4DEC"/>
    <w:rsid w:val="00F951B8"/>
    <w:rsid w:val="00F97A53"/>
    <w:rsid w:val="00FA109E"/>
    <w:rsid w:val="00FA1B08"/>
    <w:rsid w:val="00FA614B"/>
    <w:rsid w:val="00FA6644"/>
    <w:rsid w:val="00FB0735"/>
    <w:rsid w:val="00FB21BB"/>
    <w:rsid w:val="00FB371A"/>
    <w:rsid w:val="00FB5019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4C3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24D8B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7A4E-23C1-422D-A434-1C8B387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Беушева Ольга Валентиновна</cp:lastModifiedBy>
  <cp:revision>2</cp:revision>
  <cp:lastPrinted>2023-05-18T07:56:00Z</cp:lastPrinted>
  <dcterms:created xsi:type="dcterms:W3CDTF">2024-02-19T09:07:00Z</dcterms:created>
  <dcterms:modified xsi:type="dcterms:W3CDTF">2024-02-19T09:07:00Z</dcterms:modified>
</cp:coreProperties>
</file>